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786D" w14:textId="698C6CFE" w:rsidR="00D87214" w:rsidRDefault="00D87214" w:rsidP="00D87214">
      <w:pPr>
        <w:jc w:val="center"/>
      </w:pPr>
    </w:p>
    <w:p w14:paraId="20BDAFC5" w14:textId="72188AC1" w:rsidR="00D87214" w:rsidRDefault="00D87214"/>
    <w:p w14:paraId="0EBD2B02" w14:textId="175AFFB3" w:rsidR="00D87214" w:rsidRDefault="00D87214">
      <w:r>
        <w:rPr>
          <w:noProof/>
        </w:rPr>
        <w:drawing>
          <wp:anchor distT="0" distB="0" distL="114300" distR="114300" simplePos="0" relativeHeight="251660288" behindDoc="1" locked="0" layoutInCell="1" allowOverlap="1" wp14:anchorId="414B1D26" wp14:editId="19102E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2" name="Imagem 2" descr="Image result for universidade de coimb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versidade de coimbr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FCD67" w14:textId="1E7DCE29" w:rsidR="00D87214" w:rsidRDefault="00D87214"/>
    <w:p w14:paraId="444A71EB" w14:textId="03F2DED3" w:rsidR="00D87214" w:rsidRDefault="00D87214"/>
    <w:p w14:paraId="5002620F" w14:textId="77777777" w:rsidR="00D87214" w:rsidRDefault="00D87214"/>
    <w:p w14:paraId="5F4F31E2" w14:textId="5D552792" w:rsidR="00D87214" w:rsidRDefault="00D87214"/>
    <w:p w14:paraId="453AE865" w14:textId="77777777" w:rsidR="00D87214" w:rsidRDefault="00D87214"/>
    <w:p w14:paraId="0DE553F1" w14:textId="77777777" w:rsidR="00D87214" w:rsidRDefault="00D87214"/>
    <w:p w14:paraId="5FAEF001" w14:textId="77777777" w:rsidR="00D87214" w:rsidRDefault="00D87214"/>
    <w:p w14:paraId="39209578" w14:textId="77777777" w:rsidR="00D87214" w:rsidRDefault="00D87214"/>
    <w:p w14:paraId="1DD242FF" w14:textId="14CC22D3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 w:rsidRPr="00D87214">
        <w:rPr>
          <w:rFonts w:ascii="Times New Roman" w:hAnsi="Times New Roman" w:cs="Times New Roman"/>
          <w:sz w:val="32"/>
          <w:szCs w:val="32"/>
        </w:rPr>
        <w:t>Faculdade de Ciências e Tecnologia</w:t>
      </w:r>
    </w:p>
    <w:p w14:paraId="7660B9D6" w14:textId="7E374AB6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trado Integrado em Engenharia</w:t>
      </w:r>
    </w:p>
    <w:p w14:paraId="2A3A1823" w14:textId="75B839FA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trotécnica e de Computadores</w:t>
      </w:r>
    </w:p>
    <w:p w14:paraId="37952DAC" w14:textId="7105F114" w:rsidR="00D87214" w:rsidRDefault="00D87214" w:rsidP="00D872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E850E" w14:textId="19CBE7CF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Dados</w:t>
      </w:r>
      <w:bookmarkStart w:id="0" w:name="_GoBack"/>
      <w:bookmarkEnd w:id="0"/>
    </w:p>
    <w:p w14:paraId="3E88B090" w14:textId="07B7B250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Vinyl Records Lda.</w:t>
      </w:r>
    </w:p>
    <w:p w14:paraId="2D406A20" w14:textId="3D3BB0CA" w:rsidR="00D87214" w:rsidRDefault="000378B3" w:rsidP="00D872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Melhorada do Relatório Anterior</w:t>
      </w:r>
    </w:p>
    <w:p w14:paraId="4EA7A7DB" w14:textId="10DF659C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9DE79" w14:textId="5DE8A8C3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F34C1" w14:textId="13B7A9E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CE772" w14:textId="0C47B791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9DD2A" w14:textId="30866389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3BD7F" w14:textId="5569A114" w:rsidR="00D87214" w:rsidRDefault="00D87214" w:rsidP="00D872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56457" w14:textId="0D78E951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por:</w:t>
      </w:r>
    </w:p>
    <w:p w14:paraId="729B7FDF" w14:textId="01D9297D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 Pascual Dias</w:t>
      </w:r>
    </w:p>
    <w:p w14:paraId="03195085" w14:textId="666A629C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6107423)</w:t>
      </w:r>
    </w:p>
    <w:p w14:paraId="1A55DA95" w14:textId="19626D2E" w:rsidR="00D87214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ara Simões</w:t>
      </w:r>
    </w:p>
    <w:p w14:paraId="70032F3C" w14:textId="2D960793" w:rsidR="0084149D" w:rsidRDefault="00D87214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 w:rsidRPr="00521C46">
        <w:rPr>
          <w:rFonts w:ascii="Times New Roman" w:hAnsi="Times New Roman" w:cs="Times New Roman"/>
          <w:sz w:val="24"/>
          <w:szCs w:val="24"/>
        </w:rPr>
        <w:t>(2017186841</w:t>
      </w:r>
      <w:r w:rsidR="00521C46" w:rsidRPr="00521C46">
        <w:rPr>
          <w:rFonts w:ascii="Times New Roman" w:hAnsi="Times New Roman" w:cs="Times New Roman"/>
          <w:sz w:val="24"/>
          <w:szCs w:val="24"/>
        </w:rPr>
        <w:t>)</w:t>
      </w:r>
    </w:p>
    <w:p w14:paraId="6FAD6DBD" w14:textId="71C0CE46" w:rsidR="00742187" w:rsidRDefault="00742187" w:rsidP="00D872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/10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739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FF9CB" w14:textId="02CA9388" w:rsidR="00B049A6" w:rsidRDefault="00B049A6">
          <w:pPr>
            <w:pStyle w:val="CabealhodoSumrio"/>
          </w:pPr>
          <w:r>
            <w:t>Conteúdo</w:t>
          </w:r>
        </w:p>
        <w:p w14:paraId="6F7D7988" w14:textId="0F084A7B" w:rsidR="008A28FA" w:rsidRDefault="00B049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56090" w:history="1">
            <w:r w:rsidR="008A28FA" w:rsidRPr="00002DD2">
              <w:rPr>
                <w:rStyle w:val="Hyperlink"/>
                <w:rFonts w:ascii="Times New Roman" w:hAnsi="Times New Roman" w:cs="Times New Roman"/>
                <w:noProof/>
              </w:rPr>
              <w:t>1 Diagrama ER:</w:t>
            </w:r>
            <w:r w:rsidR="008A28FA">
              <w:rPr>
                <w:noProof/>
                <w:webHidden/>
              </w:rPr>
              <w:tab/>
            </w:r>
            <w:r w:rsidR="008A28FA">
              <w:rPr>
                <w:noProof/>
                <w:webHidden/>
              </w:rPr>
              <w:fldChar w:fldCharType="begin"/>
            </w:r>
            <w:r w:rsidR="008A28FA">
              <w:rPr>
                <w:noProof/>
                <w:webHidden/>
              </w:rPr>
              <w:instrText xml:space="preserve"> PAGEREF _Toc27056090 \h </w:instrText>
            </w:r>
            <w:r w:rsidR="008A28FA">
              <w:rPr>
                <w:noProof/>
                <w:webHidden/>
              </w:rPr>
            </w:r>
            <w:r w:rsidR="008A28FA">
              <w:rPr>
                <w:noProof/>
                <w:webHidden/>
              </w:rPr>
              <w:fldChar w:fldCharType="separate"/>
            </w:r>
            <w:r w:rsidR="008A28FA">
              <w:rPr>
                <w:noProof/>
                <w:webHidden/>
              </w:rPr>
              <w:t>3</w:t>
            </w:r>
            <w:r w:rsidR="008A28FA">
              <w:rPr>
                <w:noProof/>
                <w:webHidden/>
              </w:rPr>
              <w:fldChar w:fldCharType="end"/>
            </w:r>
          </w:hyperlink>
        </w:p>
        <w:p w14:paraId="3BAC4946" w14:textId="45915FCA" w:rsidR="008A28FA" w:rsidRDefault="008A28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1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2 Diagrama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C770" w14:textId="39DC2514" w:rsidR="008A28FA" w:rsidRDefault="008A28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2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3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F8B0" w14:textId="0932D024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3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7271" w14:textId="55F39A77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4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Históric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5894" w14:textId="708C154F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5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0599" w14:textId="7089F66B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6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A4A3" w14:textId="06106A20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7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Caix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C3D3" w14:textId="1985A2C3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8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61D9" w14:textId="64F6AA2B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099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A6C3" w14:textId="0AA0297A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0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Histórico do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5404" w14:textId="734D8BC4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1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FABE" w14:textId="1C017301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2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03F8" w14:textId="417CAAC1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3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1CBC" w14:textId="0C31C7B8" w:rsidR="008A28FA" w:rsidRDefault="008A28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4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4 Men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1165" w14:textId="08826A4B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5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MENU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12E7" w14:textId="09344257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6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FF22" w14:textId="392E2267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7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A5AD" w14:textId="7DBFE406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8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AE19" w14:textId="40A11EF9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09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MENU PRINCIPA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BD29" w14:textId="5F2F867C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0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C40E" w14:textId="24C9ED43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1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3829" w14:textId="372A0CC4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2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Históric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4619" w14:textId="67E39510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3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18AE" w14:textId="6F58EFA8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4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9EC2" w14:textId="10D48FE2" w:rsidR="008A28FA" w:rsidRDefault="008A28F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5" w:history="1"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MENU PRINCIPAL 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4042" w14:textId="734F85F1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6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Adiciona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FE43" w14:textId="4EB756EC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7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Visualizar Álb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4BD2" w14:textId="2E60E666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8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Corrigir 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9E51" w14:textId="305E24F4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19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Remover Á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59E5" w14:textId="16C625E2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20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Not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A98B" w14:textId="2F38017F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21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Ve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FD01" w14:textId="671AEFD7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22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Alterar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0274" w14:textId="530A6723" w:rsidR="008A28FA" w:rsidRDefault="008A28F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23" w:history="1">
            <w:r w:rsidRPr="00002DD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F5FC" w14:textId="7E9EE115" w:rsidR="008A28FA" w:rsidRDefault="008A28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056124" w:history="1">
            <w:r w:rsidRPr="00002DD2">
              <w:rPr>
                <w:rStyle w:val="Hyperlink"/>
                <w:noProof/>
              </w:rPr>
              <w:t xml:space="preserve">5 </w:t>
            </w:r>
            <w:r w:rsidRPr="00002DD2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77D9" w14:textId="20C98EF1" w:rsidR="00DE4731" w:rsidRPr="00C22519" w:rsidRDefault="00B049A6" w:rsidP="00C22519">
          <w:r>
            <w:rPr>
              <w:b/>
              <w:bCs/>
            </w:rPr>
            <w:lastRenderedPageBreak/>
            <w:fldChar w:fldCharType="end"/>
          </w:r>
        </w:p>
      </w:sdtContent>
    </w:sdt>
    <w:p w14:paraId="1838C4EC" w14:textId="09AF4EFD" w:rsidR="000378B3" w:rsidRDefault="00423FDC" w:rsidP="000378B3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" w:name="_Toc27056090"/>
      <w:r>
        <w:rPr>
          <w:rFonts w:ascii="Times New Roman" w:hAnsi="Times New Roman" w:cs="Times New Roman"/>
          <w:sz w:val="36"/>
          <w:szCs w:val="36"/>
        </w:rPr>
        <w:t>1 Dia</w:t>
      </w:r>
      <w:r w:rsidR="00C22519">
        <w:rPr>
          <w:rFonts w:ascii="Times New Roman" w:hAnsi="Times New Roman" w:cs="Times New Roman"/>
          <w:sz w:val="36"/>
          <w:szCs w:val="36"/>
        </w:rPr>
        <w:t>g</w:t>
      </w:r>
      <w:r>
        <w:rPr>
          <w:rFonts w:ascii="Times New Roman" w:hAnsi="Times New Roman" w:cs="Times New Roman"/>
          <w:sz w:val="36"/>
          <w:szCs w:val="36"/>
        </w:rPr>
        <w:t>rama ER:</w:t>
      </w:r>
      <w:bookmarkEnd w:id="1"/>
    </w:p>
    <w:p w14:paraId="5F37D607" w14:textId="497A58BD" w:rsidR="00DE4731" w:rsidRDefault="00C22519" w:rsidP="002565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0CB4701" wp14:editId="4204B401">
            <wp:extent cx="5400040" cy="32327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2459" w14:textId="419E546E" w:rsidR="00C22519" w:rsidRDefault="00C22519" w:rsidP="00256577"/>
    <w:p w14:paraId="7219E197" w14:textId="39D3F96F" w:rsidR="00C22519" w:rsidRDefault="00C22519" w:rsidP="00256577"/>
    <w:p w14:paraId="1414EC39" w14:textId="7AF01409" w:rsidR="00C22519" w:rsidRDefault="00C22519" w:rsidP="00256577"/>
    <w:p w14:paraId="673DA8A2" w14:textId="77777777" w:rsidR="00C22519" w:rsidRPr="00C22519" w:rsidRDefault="00C22519" w:rsidP="00256577"/>
    <w:p w14:paraId="7C1AC57F" w14:textId="77777777" w:rsidR="00DE4731" w:rsidRDefault="00DE4731" w:rsidP="002565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terações sofridas deste a entrega da meta I:</w:t>
      </w:r>
    </w:p>
    <w:p w14:paraId="2A179C1D" w14:textId="77777777" w:rsidR="00DE4731" w:rsidRDefault="00DE4731" w:rsidP="00256577">
      <w:r>
        <w:t>Foram excluídas as entidades estatísticas e stock.</w:t>
      </w:r>
      <w:r>
        <w:br/>
      </w:r>
    </w:p>
    <w:p w14:paraId="66CCCB7D" w14:textId="77777777" w:rsidR="00DE4731" w:rsidRDefault="00DE4731" w:rsidP="00256577">
      <w:r>
        <w:t xml:space="preserve">Foram criadas as entidades </w:t>
      </w:r>
      <w:proofErr w:type="spellStart"/>
      <w:r>
        <w:t>c_entrada</w:t>
      </w:r>
      <w:proofErr w:type="spellEnd"/>
      <w:r>
        <w:t xml:space="preserve">, para registar quando uma mensagem foi lida ou não pelo cliente, e </w:t>
      </w:r>
      <w:proofErr w:type="spellStart"/>
      <w:r>
        <w:t>histórico_a</w:t>
      </w:r>
      <w:proofErr w:type="spellEnd"/>
      <w:r>
        <w:t xml:space="preserve"> para manter o registo das alterações de preços dos álbuns.</w:t>
      </w:r>
      <w:r>
        <w:br/>
      </w:r>
    </w:p>
    <w:p w14:paraId="59A77B23" w14:textId="4F21CE55" w:rsidR="00DE4731" w:rsidRDefault="00DE4731" w:rsidP="00256577">
      <w:r>
        <w:t>As entidades sofreram alterações nos seus atributos</w:t>
      </w:r>
      <w:r w:rsidR="0061108B">
        <w:t xml:space="preserve"> tanto no nome quanto nos seus tipos.</w:t>
      </w:r>
      <w:r>
        <w:br/>
      </w:r>
    </w:p>
    <w:p w14:paraId="092BC9CE" w14:textId="77777777" w:rsidR="00DE4731" w:rsidRDefault="00DE4731" w:rsidP="00256577">
      <w:r>
        <w:t>A entidade carrinho mudou de nome para pedido e virou uma entidade fraca.</w:t>
      </w:r>
      <w:r>
        <w:br/>
      </w:r>
    </w:p>
    <w:p w14:paraId="6FE9A060" w14:textId="77777777" w:rsidR="00DE4731" w:rsidRPr="00351B49" w:rsidRDefault="00DE4731" w:rsidP="00256577">
      <w:r>
        <w:t xml:space="preserve">A entidade histórico de compras mudou de nome para </w:t>
      </w:r>
      <w:proofErr w:type="spellStart"/>
      <w:r>
        <w:t>histórico_c</w:t>
      </w:r>
      <w:proofErr w:type="spellEnd"/>
      <w:r>
        <w:t xml:space="preserve"> e regista as compras feitas pelo cliente</w:t>
      </w:r>
    </w:p>
    <w:p w14:paraId="18762584" w14:textId="3E4E5C4D" w:rsidR="00DE4731" w:rsidRDefault="00DE4731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1436C41" w14:textId="77777777" w:rsidR="00351B49" w:rsidRDefault="00351B49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</w:p>
    <w:p w14:paraId="158C9510" w14:textId="1B553B42" w:rsidR="006B3A41" w:rsidRDefault="00423FDC" w:rsidP="000378B3">
      <w:pPr>
        <w:pStyle w:val="Ttulo1"/>
        <w:tabs>
          <w:tab w:val="left" w:pos="7320"/>
        </w:tabs>
        <w:rPr>
          <w:rFonts w:ascii="Times New Roman" w:hAnsi="Times New Roman" w:cs="Times New Roman"/>
          <w:sz w:val="36"/>
          <w:szCs w:val="36"/>
        </w:rPr>
      </w:pPr>
      <w:bookmarkStart w:id="2" w:name="_Toc27056091"/>
      <w:r>
        <w:rPr>
          <w:rFonts w:ascii="Times New Roman" w:hAnsi="Times New Roman" w:cs="Times New Roman"/>
          <w:sz w:val="36"/>
          <w:szCs w:val="36"/>
        </w:rPr>
        <w:t>2 Diagrama Físico:</w:t>
      </w:r>
      <w:bookmarkEnd w:id="2"/>
    </w:p>
    <w:p w14:paraId="2FCF2061" w14:textId="3819F511" w:rsidR="00351B49" w:rsidRDefault="00351B49" w:rsidP="00351B49"/>
    <w:p w14:paraId="24377783" w14:textId="4FB80CEF" w:rsidR="00790562" w:rsidRPr="00256577" w:rsidRDefault="00C22519" w:rsidP="001870D9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15D16AF5" wp14:editId="69BAE852">
            <wp:extent cx="5704659" cy="317633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38" cy="31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7E2B" w14:textId="77777777" w:rsidR="00256577" w:rsidRDefault="00256577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</w:p>
    <w:p w14:paraId="38F24D0A" w14:textId="77777777" w:rsidR="00256577" w:rsidRDefault="00256577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</w:p>
    <w:p w14:paraId="6316676C" w14:textId="2146ECAC" w:rsidR="00423FDC" w:rsidRDefault="00423FDC" w:rsidP="00423FDC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3" w:name="_Toc27056092"/>
      <w:r>
        <w:rPr>
          <w:rFonts w:ascii="Times New Roman" w:hAnsi="Times New Roman" w:cs="Times New Roman"/>
          <w:sz w:val="36"/>
          <w:szCs w:val="36"/>
        </w:rPr>
        <w:t>3 Entidades:</w:t>
      </w:r>
      <w:bookmarkEnd w:id="3"/>
    </w:p>
    <w:p w14:paraId="7D52D68A" w14:textId="77777777" w:rsidR="00BE06F1" w:rsidRPr="00BE06F1" w:rsidRDefault="00BE06F1" w:rsidP="00BE06F1"/>
    <w:p w14:paraId="23E448D4" w14:textId="02F01B0B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4" w:name="_Toc27056093"/>
      <w:r w:rsidRPr="00E57911">
        <w:rPr>
          <w:rFonts w:ascii="Times New Roman" w:hAnsi="Times New Roman" w:cs="Times New Roman"/>
          <w:sz w:val="28"/>
          <w:szCs w:val="28"/>
        </w:rPr>
        <w:t>Cliente</w:t>
      </w:r>
      <w:bookmarkEnd w:id="4"/>
    </w:p>
    <w:p w14:paraId="3AE969A3" w14:textId="042635E1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cliente </w:t>
      </w:r>
      <w:r w:rsidR="00BE06F1">
        <w:rPr>
          <w:rFonts w:ascii="Times New Roman" w:hAnsi="Times New Roman" w:cs="Times New Roman"/>
          <w:sz w:val="24"/>
          <w:szCs w:val="24"/>
        </w:rPr>
        <w:t>regista os dados do cliente como nome, password, email e data de nascimento e atribui a cada cliente um ID diferente. Todo cliente ganha 20 euros ao se registar.</w:t>
      </w:r>
    </w:p>
    <w:p w14:paraId="30FDCA5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278671C0" w14:textId="68A7A84A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5" w:name="_Toc27056094"/>
      <w:r w:rsidRPr="00E57911">
        <w:rPr>
          <w:rFonts w:ascii="Times New Roman" w:hAnsi="Times New Roman" w:cs="Times New Roman"/>
          <w:sz w:val="28"/>
          <w:szCs w:val="28"/>
        </w:rPr>
        <w:t>Histórico de Compras</w:t>
      </w:r>
      <w:bookmarkEnd w:id="5"/>
    </w:p>
    <w:p w14:paraId="526A175C" w14:textId="6D5BE29D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7249E3">
        <w:rPr>
          <w:rFonts w:ascii="Times New Roman" w:hAnsi="Times New Roman" w:cs="Times New Roman"/>
          <w:sz w:val="24"/>
          <w:szCs w:val="24"/>
        </w:rPr>
        <w:t>H</w:t>
      </w:r>
      <w:r w:rsidRPr="00423FDC">
        <w:rPr>
          <w:rFonts w:ascii="Times New Roman" w:hAnsi="Times New Roman" w:cs="Times New Roman"/>
          <w:sz w:val="24"/>
          <w:szCs w:val="24"/>
        </w:rPr>
        <w:t>istórico</w:t>
      </w:r>
      <w:r w:rsidR="007249E3">
        <w:rPr>
          <w:rFonts w:ascii="Times New Roman" w:hAnsi="Times New Roman" w:cs="Times New Roman"/>
          <w:sz w:val="24"/>
          <w:szCs w:val="24"/>
        </w:rPr>
        <w:t>_C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 w:rsidR="00BE06F1">
        <w:rPr>
          <w:rFonts w:ascii="Times New Roman" w:hAnsi="Times New Roman" w:cs="Times New Roman"/>
          <w:sz w:val="24"/>
          <w:szCs w:val="24"/>
        </w:rPr>
        <w:t>regista o numero do pedido feito pelo cliente, a data de compra e o id do cliente.</w:t>
      </w:r>
    </w:p>
    <w:p w14:paraId="4B0EF80B" w14:textId="227F6F6E" w:rsid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625CF30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6" w:name="_Toc27056095"/>
      <w:r w:rsidRPr="00E57911">
        <w:rPr>
          <w:rFonts w:ascii="Times New Roman" w:hAnsi="Times New Roman" w:cs="Times New Roman"/>
          <w:sz w:val="28"/>
          <w:szCs w:val="28"/>
        </w:rPr>
        <w:t>Pedido</w:t>
      </w:r>
      <w:bookmarkEnd w:id="6"/>
    </w:p>
    <w:p w14:paraId="338A3270" w14:textId="0B0E793F" w:rsidR="00BE06F1" w:rsidRPr="00423FDC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Pedido</w:t>
      </w:r>
      <w:r w:rsidRPr="00423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uma entidade fraca e ela assimila o ID do cliente com o </w:t>
      </w:r>
      <w:proofErr w:type="gramStart"/>
      <w:r>
        <w:rPr>
          <w:rFonts w:ascii="Times New Roman" w:hAnsi="Times New Roman" w:cs="Times New Roman"/>
          <w:sz w:val="24"/>
          <w:szCs w:val="24"/>
        </w:rPr>
        <w:t>ID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bum escolhido pelo cliente. </w:t>
      </w:r>
    </w:p>
    <w:p w14:paraId="0DE28570" w14:textId="79FBBD59" w:rsidR="00BE06F1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0022C278" w14:textId="77777777" w:rsidR="00BE06F1" w:rsidRPr="00E5791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7" w:name="_Toc27056096"/>
      <w:r w:rsidRPr="00E57911">
        <w:rPr>
          <w:rFonts w:ascii="Times New Roman" w:hAnsi="Times New Roman" w:cs="Times New Roman"/>
          <w:sz w:val="28"/>
          <w:szCs w:val="28"/>
        </w:rPr>
        <w:lastRenderedPageBreak/>
        <w:t>Notificação</w:t>
      </w:r>
      <w:bookmarkEnd w:id="7"/>
    </w:p>
    <w:p w14:paraId="499BFC16" w14:textId="64BFA2E2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23FDC">
        <w:rPr>
          <w:rFonts w:ascii="Times New Roman" w:hAnsi="Times New Roman" w:cs="Times New Roman"/>
          <w:sz w:val="24"/>
          <w:szCs w:val="24"/>
        </w:rPr>
        <w:t xml:space="preserve">otificação </w:t>
      </w:r>
      <w:r>
        <w:rPr>
          <w:rFonts w:ascii="Times New Roman" w:hAnsi="Times New Roman" w:cs="Times New Roman"/>
          <w:sz w:val="24"/>
          <w:szCs w:val="24"/>
        </w:rPr>
        <w:t>regista a mensagem, a data de envio e o administrador que enviou a mensagem a todos os clientes. Cada notificação tem seu ID especifico.</w:t>
      </w:r>
    </w:p>
    <w:p w14:paraId="2962FAA8" w14:textId="77777777" w:rsidR="00BE06F1" w:rsidRDefault="00BE06F1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5F03AC82" w14:textId="77777777" w:rsidR="00BE06F1" w:rsidRDefault="00BE06F1" w:rsidP="00BE06F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8" w:name="_Toc27056097"/>
      <w:r w:rsidRPr="00E57911">
        <w:rPr>
          <w:rFonts w:ascii="Times New Roman" w:hAnsi="Times New Roman" w:cs="Times New Roman"/>
          <w:sz w:val="28"/>
          <w:szCs w:val="28"/>
        </w:rPr>
        <w:t>Caixa de Entrada</w:t>
      </w:r>
      <w:bookmarkEnd w:id="8"/>
    </w:p>
    <w:p w14:paraId="2AFDD87C" w14:textId="2B7B13DE" w:rsidR="00BE06F1" w:rsidRPr="00E21918" w:rsidRDefault="00BE06F1" w:rsidP="00BE06F1">
      <w:r>
        <w:t xml:space="preserve">A entidade </w:t>
      </w:r>
      <w:proofErr w:type="spellStart"/>
      <w:r>
        <w:t>c_entrada</w:t>
      </w:r>
      <w:proofErr w:type="spellEnd"/>
      <w:r>
        <w:t xml:space="preserve"> é uma entidade fraca que regista se a notificação de um certo ID foi lida pelo cliente ou não.</w:t>
      </w:r>
    </w:p>
    <w:p w14:paraId="4A73FED2" w14:textId="77777777" w:rsidR="00BE06F1" w:rsidRPr="00423FDC" w:rsidRDefault="00BE06F1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84E8CC0" w14:textId="07587C5D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9" w:name="_Toc27056098"/>
      <w:r w:rsidRPr="00E57911">
        <w:rPr>
          <w:rFonts w:ascii="Times New Roman" w:hAnsi="Times New Roman" w:cs="Times New Roman"/>
          <w:sz w:val="28"/>
          <w:szCs w:val="28"/>
        </w:rPr>
        <w:t>Administrador</w:t>
      </w:r>
      <w:bookmarkEnd w:id="9"/>
    </w:p>
    <w:p w14:paraId="7B9904C4" w14:textId="4EA42C72" w:rsidR="00423FDC" w:rsidRP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A</w:t>
      </w:r>
      <w:r w:rsidRPr="00423FDC">
        <w:rPr>
          <w:rFonts w:ascii="Times New Roman" w:hAnsi="Times New Roman" w:cs="Times New Roman"/>
          <w:sz w:val="24"/>
          <w:szCs w:val="24"/>
        </w:rPr>
        <w:t xml:space="preserve">dministrador </w:t>
      </w:r>
      <w:r w:rsidR="00BE06F1">
        <w:rPr>
          <w:rFonts w:ascii="Times New Roman" w:hAnsi="Times New Roman" w:cs="Times New Roman"/>
          <w:sz w:val="24"/>
          <w:szCs w:val="24"/>
        </w:rPr>
        <w:t>regista os dados de um administrador registado manualmente a base de dados</w:t>
      </w:r>
      <w:r w:rsidRPr="00423FDC">
        <w:rPr>
          <w:rFonts w:ascii="Times New Roman" w:hAnsi="Times New Roman" w:cs="Times New Roman"/>
          <w:sz w:val="24"/>
          <w:szCs w:val="24"/>
        </w:rPr>
        <w:t>.</w:t>
      </w:r>
    </w:p>
    <w:p w14:paraId="23BE4A3A" w14:textId="2C04231C" w:rsidR="007249E3" w:rsidRPr="00BE06F1" w:rsidRDefault="007249E3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363FC402" w14:textId="26D6C43F" w:rsidR="00423FDC" w:rsidRPr="00E57911" w:rsidRDefault="00423FDC" w:rsidP="00423FD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0" w:name="_Toc27056099"/>
      <w:r w:rsidRPr="00E57911">
        <w:rPr>
          <w:rFonts w:ascii="Times New Roman" w:hAnsi="Times New Roman" w:cs="Times New Roman"/>
          <w:sz w:val="28"/>
          <w:szCs w:val="28"/>
        </w:rPr>
        <w:t>Álbum</w:t>
      </w:r>
      <w:bookmarkEnd w:id="10"/>
    </w:p>
    <w:p w14:paraId="79109625" w14:textId="06596F8C" w:rsidR="00423FDC" w:rsidRDefault="00423FDC" w:rsidP="00BE06F1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A entidade </w:t>
      </w:r>
      <w:r w:rsidR="000D0F3A">
        <w:rPr>
          <w:rFonts w:ascii="Times New Roman" w:hAnsi="Times New Roman" w:cs="Times New Roman"/>
          <w:sz w:val="24"/>
          <w:szCs w:val="24"/>
        </w:rPr>
        <w:t>Á</w:t>
      </w:r>
      <w:r w:rsidR="000D0F3A" w:rsidRPr="00423FDC">
        <w:rPr>
          <w:rFonts w:ascii="Times New Roman" w:hAnsi="Times New Roman" w:cs="Times New Roman"/>
          <w:sz w:val="24"/>
          <w:szCs w:val="24"/>
        </w:rPr>
        <w:t>lb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tem </w:t>
      </w:r>
      <w:r w:rsidR="00BE06F1">
        <w:rPr>
          <w:rFonts w:ascii="Times New Roman" w:hAnsi="Times New Roman" w:cs="Times New Roman"/>
          <w:sz w:val="24"/>
          <w:szCs w:val="24"/>
        </w:rPr>
        <w:t>as descrições dos álbuns como seus atributos. Todo álbum tem pelo menos uma musica, um género e um artista.</w:t>
      </w:r>
    </w:p>
    <w:p w14:paraId="63AF16E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796FF86E" w14:textId="57B6DD31" w:rsidR="00E57911" w:rsidRDefault="00E57911" w:rsidP="00E57911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1" w:name="_Toc27056100"/>
      <w:r w:rsidRPr="00E57911">
        <w:rPr>
          <w:rFonts w:ascii="Times New Roman" w:hAnsi="Times New Roman" w:cs="Times New Roman"/>
          <w:sz w:val="28"/>
          <w:szCs w:val="28"/>
        </w:rPr>
        <w:t>Histórico do Álbum</w:t>
      </w:r>
      <w:bookmarkEnd w:id="11"/>
    </w:p>
    <w:p w14:paraId="22D33F9A" w14:textId="117EFC70" w:rsidR="00357CA5" w:rsidRPr="00E21918" w:rsidRDefault="00E21918" w:rsidP="00BE06F1">
      <w:r>
        <w:t xml:space="preserve">A entidade </w:t>
      </w:r>
      <w:proofErr w:type="spellStart"/>
      <w:r>
        <w:t>Historico_A</w:t>
      </w:r>
      <w:proofErr w:type="spellEnd"/>
      <w:r>
        <w:t xml:space="preserve"> </w:t>
      </w:r>
      <w:r w:rsidR="00BE06F1">
        <w:t xml:space="preserve">regista as alterações de preços sofridas de um determinado </w:t>
      </w:r>
      <w:r w:rsidR="006F12FB">
        <w:t xml:space="preserve">álbum e o administrador que fez a </w:t>
      </w:r>
      <w:proofErr w:type="spellStart"/>
      <w:r w:rsidR="006F12FB">
        <w:t>alteraçao</w:t>
      </w:r>
      <w:proofErr w:type="spellEnd"/>
      <w:r w:rsidR="006F12FB">
        <w:t>.</w:t>
      </w:r>
    </w:p>
    <w:p w14:paraId="5398117A" w14:textId="77777777" w:rsidR="007249E3" w:rsidRPr="007249E3" w:rsidRDefault="007249E3" w:rsidP="007249E3"/>
    <w:p w14:paraId="796669F8" w14:textId="4FA71AF8" w:rsidR="00423FDC" w:rsidRPr="00423FDC" w:rsidRDefault="00E57911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27056101"/>
      <w:r w:rsidRPr="00E57911">
        <w:rPr>
          <w:rFonts w:ascii="Times New Roman" w:hAnsi="Times New Roman" w:cs="Times New Roman"/>
          <w:sz w:val="28"/>
          <w:szCs w:val="28"/>
        </w:rPr>
        <w:t>Género</w:t>
      </w:r>
      <w:bookmarkEnd w:id="12"/>
    </w:p>
    <w:p w14:paraId="5914AF82" w14:textId="35601760" w:rsidR="007249E3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género pode ter nenhum ou vários álbuns.</w:t>
      </w:r>
    </w:p>
    <w:p w14:paraId="426D80F0" w14:textId="77777777" w:rsidR="007249E3" w:rsidRPr="00423FDC" w:rsidRDefault="007249E3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192D8696" w14:textId="58C2847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27056102"/>
      <w:r w:rsidRPr="00E57911">
        <w:rPr>
          <w:rFonts w:ascii="Times New Roman" w:hAnsi="Times New Roman" w:cs="Times New Roman"/>
          <w:sz w:val="28"/>
          <w:szCs w:val="28"/>
        </w:rPr>
        <w:t>Artista</w:t>
      </w:r>
      <w:bookmarkEnd w:id="13"/>
    </w:p>
    <w:p w14:paraId="004DEA77" w14:textId="2B7B3D1A" w:rsidR="00423FDC" w:rsidRPr="00423FDC" w:rsidRDefault="00423FDC" w:rsidP="000D0F3A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 xml:space="preserve">Um artista </w:t>
      </w:r>
      <w:r w:rsidR="00357CA5">
        <w:rPr>
          <w:rFonts w:ascii="Times New Roman" w:hAnsi="Times New Roman" w:cs="Times New Roman"/>
          <w:sz w:val="24"/>
          <w:szCs w:val="24"/>
        </w:rPr>
        <w:t xml:space="preserve">tem pelo menos </w:t>
      </w:r>
      <w:r w:rsidR="000D0F3A">
        <w:rPr>
          <w:rFonts w:ascii="Times New Roman" w:hAnsi="Times New Roman" w:cs="Times New Roman"/>
          <w:sz w:val="24"/>
          <w:szCs w:val="24"/>
        </w:rPr>
        <w:t>um</w:t>
      </w:r>
      <w:r w:rsidRPr="00423FDC">
        <w:rPr>
          <w:rFonts w:ascii="Times New Roman" w:hAnsi="Times New Roman" w:cs="Times New Roman"/>
          <w:sz w:val="24"/>
          <w:szCs w:val="24"/>
        </w:rPr>
        <w:t xml:space="preserve"> álbu</w:t>
      </w:r>
      <w:r w:rsidR="00357CA5">
        <w:rPr>
          <w:rFonts w:ascii="Times New Roman" w:hAnsi="Times New Roman" w:cs="Times New Roman"/>
          <w:sz w:val="24"/>
          <w:szCs w:val="24"/>
        </w:rPr>
        <w:t>m</w:t>
      </w:r>
      <w:r w:rsidR="000D0F3A">
        <w:rPr>
          <w:rFonts w:ascii="Times New Roman" w:hAnsi="Times New Roman" w:cs="Times New Roman"/>
          <w:sz w:val="24"/>
          <w:szCs w:val="24"/>
        </w:rPr>
        <w:t>.</w:t>
      </w:r>
    </w:p>
    <w:p w14:paraId="48288ADB" w14:textId="77777777" w:rsidR="00423FDC" w:rsidRPr="00423FDC" w:rsidRDefault="00423FDC" w:rsidP="00423FD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14:paraId="4EA8F827" w14:textId="3960CA68" w:rsidR="00423FDC" w:rsidRPr="00423FDC" w:rsidRDefault="00423FDC" w:rsidP="006F12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27056103"/>
      <w:r w:rsidRPr="00E57911">
        <w:rPr>
          <w:rFonts w:ascii="Times New Roman" w:hAnsi="Times New Roman" w:cs="Times New Roman"/>
          <w:sz w:val="28"/>
          <w:szCs w:val="28"/>
        </w:rPr>
        <w:t>Música</w:t>
      </w:r>
      <w:bookmarkEnd w:id="14"/>
    </w:p>
    <w:p w14:paraId="51501EBC" w14:textId="6C8EEEE8" w:rsidR="00423FDC" w:rsidRDefault="000D0F3A" w:rsidP="00790562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musica deve estar em pelo menos um álbum. </w:t>
      </w:r>
    </w:p>
    <w:p w14:paraId="4CAC06C9" w14:textId="42824835" w:rsidR="00256577" w:rsidRDefault="002565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B18EF59" w14:textId="77777777" w:rsidR="00790562" w:rsidRDefault="00790562" w:rsidP="00790562">
      <w:pPr>
        <w:rPr>
          <w:rFonts w:ascii="Times New Roman" w:hAnsi="Times New Roman" w:cs="Times New Roman"/>
          <w:sz w:val="36"/>
          <w:szCs w:val="36"/>
        </w:rPr>
      </w:pPr>
    </w:p>
    <w:p w14:paraId="795C2CB5" w14:textId="253DBDEE" w:rsidR="00790562" w:rsidRPr="00790562" w:rsidRDefault="00423FDC" w:rsidP="00790562">
      <w:pPr>
        <w:pStyle w:val="Ttulo1"/>
        <w:rPr>
          <w:rFonts w:ascii="Times New Roman" w:hAnsi="Times New Roman" w:cs="Times New Roman"/>
          <w:sz w:val="36"/>
          <w:szCs w:val="36"/>
        </w:rPr>
      </w:pPr>
      <w:bookmarkStart w:id="15" w:name="_Toc27056104"/>
      <w:r w:rsidRPr="00423FDC">
        <w:rPr>
          <w:rFonts w:ascii="Times New Roman" w:hAnsi="Times New Roman" w:cs="Times New Roman"/>
          <w:sz w:val="36"/>
          <w:szCs w:val="36"/>
        </w:rPr>
        <w:t>4</w:t>
      </w:r>
      <w:r w:rsidR="00ED2B72" w:rsidRPr="00423FDC">
        <w:rPr>
          <w:rFonts w:ascii="Times New Roman" w:hAnsi="Times New Roman" w:cs="Times New Roman"/>
          <w:sz w:val="36"/>
          <w:szCs w:val="36"/>
        </w:rPr>
        <w:t xml:space="preserve"> M</w:t>
      </w:r>
      <w:r w:rsidRPr="00423FDC">
        <w:rPr>
          <w:rFonts w:ascii="Times New Roman" w:hAnsi="Times New Roman" w:cs="Times New Roman"/>
          <w:sz w:val="36"/>
          <w:szCs w:val="36"/>
        </w:rPr>
        <w:t>enus:</w:t>
      </w:r>
      <w:bookmarkEnd w:id="15"/>
    </w:p>
    <w:p w14:paraId="4BEF325C" w14:textId="512AFDEC" w:rsidR="00F745E0" w:rsidRDefault="00C15133" w:rsidP="00423FD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27056105"/>
      <w:r w:rsidRPr="00423FDC">
        <w:rPr>
          <w:rFonts w:ascii="Times New Roman" w:hAnsi="Times New Roman" w:cs="Times New Roman"/>
          <w:sz w:val="24"/>
          <w:szCs w:val="24"/>
        </w:rPr>
        <w:t>M</w:t>
      </w:r>
      <w:r w:rsidR="00AA581F" w:rsidRPr="00423FDC">
        <w:rPr>
          <w:rFonts w:ascii="Times New Roman" w:hAnsi="Times New Roman" w:cs="Times New Roman"/>
          <w:sz w:val="24"/>
          <w:szCs w:val="24"/>
        </w:rPr>
        <w:t>ENU INICIAL:</w:t>
      </w:r>
      <w:bookmarkEnd w:id="16"/>
    </w:p>
    <w:p w14:paraId="04209D02" w14:textId="2D175CD8" w:rsidR="00EA32DD" w:rsidRDefault="002F5689" w:rsidP="002F5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tilizador tem como opções registar-se ou fazer seu login.</w:t>
      </w:r>
      <w:r w:rsidR="00EA32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4E1C4C6A" wp14:editId="5107EE3C">
            <wp:simplePos x="0" y="0"/>
            <wp:positionH relativeFrom="column">
              <wp:align>center</wp:align>
            </wp:positionH>
            <wp:positionV relativeFrom="paragraph">
              <wp:posOffset>229658</wp:posOffset>
            </wp:positionV>
            <wp:extent cx="1389600" cy="813600"/>
            <wp:effectExtent l="0" t="0" r="1270" b="5715"/>
            <wp:wrapThrough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794BA" w14:textId="59761018" w:rsidR="00BF190F" w:rsidRDefault="00BF190F" w:rsidP="002F5689">
      <w:pPr>
        <w:rPr>
          <w:rFonts w:ascii="Times New Roman" w:hAnsi="Times New Roman" w:cs="Times New Roman"/>
          <w:sz w:val="24"/>
          <w:szCs w:val="24"/>
        </w:rPr>
      </w:pPr>
    </w:p>
    <w:p w14:paraId="7805E731" w14:textId="11029CE9" w:rsidR="002F5689" w:rsidRPr="002F5689" w:rsidRDefault="002F5689" w:rsidP="002F5689">
      <w:pPr>
        <w:rPr>
          <w:rFonts w:ascii="Times New Roman" w:hAnsi="Times New Roman" w:cs="Times New Roman"/>
          <w:sz w:val="24"/>
          <w:szCs w:val="24"/>
        </w:rPr>
      </w:pPr>
    </w:p>
    <w:p w14:paraId="7D484672" w14:textId="77777777" w:rsidR="00BF190F" w:rsidRDefault="00BF190F" w:rsidP="00256577">
      <w:pPr>
        <w:rPr>
          <w:rFonts w:ascii="Times New Roman" w:hAnsi="Times New Roman" w:cs="Times New Roman"/>
        </w:rPr>
      </w:pPr>
    </w:p>
    <w:p w14:paraId="7832FCA3" w14:textId="4D7B562F" w:rsidR="00BF190F" w:rsidRDefault="00BF190F" w:rsidP="00790562">
      <w:pPr>
        <w:rPr>
          <w:rFonts w:ascii="Times New Roman" w:hAnsi="Times New Roman" w:cs="Times New Roman"/>
        </w:rPr>
      </w:pPr>
    </w:p>
    <w:p w14:paraId="6AD7AD93" w14:textId="337510EF" w:rsidR="00BF190F" w:rsidRPr="008A28FA" w:rsidRDefault="00C15133" w:rsidP="00256577"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17" w:name="_Toc27056106"/>
      <w:r w:rsidRPr="008A28FA">
        <w:rPr>
          <w:rFonts w:ascii="Times New Roman" w:hAnsi="Times New Roman" w:cs="Times New Roman"/>
          <w:color w:val="1F3864" w:themeColor="accent1" w:themeShade="80"/>
        </w:rPr>
        <w:t>R</w:t>
      </w:r>
      <w:r w:rsidR="00E57911" w:rsidRPr="008A28FA">
        <w:rPr>
          <w:rFonts w:ascii="Times New Roman" w:hAnsi="Times New Roman" w:cs="Times New Roman"/>
          <w:color w:val="1F3864" w:themeColor="accent1" w:themeShade="80"/>
        </w:rPr>
        <w:t>egisto</w:t>
      </w:r>
      <w:bookmarkEnd w:id="17"/>
    </w:p>
    <w:p w14:paraId="731E976D" w14:textId="6A839471" w:rsidR="00357CA5" w:rsidRPr="008A28FA" w:rsidRDefault="00357CA5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ão pedidos ao utilizador alguns de seus dados como nome, email, data de nascimento e sua password para fazer seu login. Serão atribuídos 20 euros ao cliente quando ele faz seu registo. </w:t>
      </w:r>
    </w:p>
    <w:p w14:paraId="350DCB72" w14:textId="2E92E971" w:rsidR="006F12FB" w:rsidRPr="008A28FA" w:rsidRDefault="006F12FB" w:rsidP="00A16D0C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exibido </w:t>
      </w:r>
      <w:r w:rsidR="00A16D0C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a </w:t>
      </w: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Confirmação dos Dados Inseridos, para que o usuário </w:t>
      </w:r>
      <w:r w:rsidR="00A16D0C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firme seus dados ou corrigir se ver um erro.</w:t>
      </w:r>
    </w:p>
    <w:p w14:paraId="125BFE7B" w14:textId="579BD81A" w:rsidR="00BF190F" w:rsidRPr="008A28FA" w:rsidRDefault="00357CA5" w:rsidP="00EA32DD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 opção Voltar, para que o usuário volte ao MENU INICIAL.</w:t>
      </w:r>
    </w:p>
    <w:p w14:paraId="6A544865" w14:textId="63415C40" w:rsidR="00BF190F" w:rsidRPr="008A28FA" w:rsidRDefault="00EA32DD" w:rsidP="0025657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noProof/>
          <w:color w:val="1F3864" w:themeColor="accent1" w:themeShade="80"/>
        </w:rPr>
        <w:drawing>
          <wp:anchor distT="0" distB="0" distL="114300" distR="114300" simplePos="0" relativeHeight="251663360" behindDoc="0" locked="0" layoutInCell="1" allowOverlap="0" wp14:anchorId="2087942F" wp14:editId="38BEAB19">
            <wp:simplePos x="0" y="0"/>
            <wp:positionH relativeFrom="column">
              <wp:posOffset>1576070</wp:posOffset>
            </wp:positionH>
            <wp:positionV relativeFrom="paragraph">
              <wp:posOffset>47625</wp:posOffset>
            </wp:positionV>
            <wp:extent cx="2239200" cy="3333600"/>
            <wp:effectExtent l="0" t="0" r="889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3CBC" w14:textId="253670FE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EBB4279" w14:textId="06B94D4C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4D88F81" w14:textId="7559F2C2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91A782C" w14:textId="778107DF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C17F8B0" w14:textId="2EAC4963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2881F74" w14:textId="5B2B595D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91035C7" w14:textId="6DEBE9D5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E7688B8" w14:textId="7467A387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6F96415" w14:textId="68816526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71255BF" w14:textId="25704C4B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02B8CCC" w14:textId="77777777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65F2EAC" w14:textId="13AAE634" w:rsidR="00BF190F" w:rsidRPr="008A28FA" w:rsidRDefault="00BF190F" w:rsidP="00357CA5">
      <w:pPr>
        <w:ind w:left="708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BEC1161" w14:textId="357653AC" w:rsidR="00357CA5" w:rsidRPr="008A28FA" w:rsidRDefault="00357CA5" w:rsidP="00357CA5">
      <w:pPr>
        <w:rPr>
          <w:color w:val="1F3864" w:themeColor="accent1" w:themeShade="80"/>
        </w:rPr>
      </w:pPr>
    </w:p>
    <w:p w14:paraId="1774AE4D" w14:textId="745190E6" w:rsidR="00BF190F" w:rsidRPr="008A28FA" w:rsidRDefault="00BF190F" w:rsidP="00357CA5">
      <w:pPr>
        <w:rPr>
          <w:color w:val="1F3864" w:themeColor="accent1" w:themeShade="80"/>
        </w:rPr>
      </w:pPr>
    </w:p>
    <w:p w14:paraId="7830BDDD" w14:textId="77777777" w:rsidR="00256577" w:rsidRPr="008A28FA" w:rsidRDefault="00256577" w:rsidP="00357CA5">
      <w:pPr>
        <w:rPr>
          <w:color w:val="1F3864" w:themeColor="accent1" w:themeShade="80"/>
        </w:rPr>
      </w:pPr>
    </w:p>
    <w:p w14:paraId="6D8A6B1E" w14:textId="43403F7C" w:rsidR="00BF190F" w:rsidRPr="008A28FA" w:rsidRDefault="00924E6F" w:rsidP="00BF190F"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18" w:name="_Toc27056107"/>
      <w:r w:rsidRPr="008A28FA">
        <w:rPr>
          <w:rFonts w:ascii="Times New Roman" w:hAnsi="Times New Roman" w:cs="Times New Roman"/>
          <w:color w:val="1F3864" w:themeColor="accent1" w:themeShade="80"/>
        </w:rPr>
        <w:lastRenderedPageBreak/>
        <w:t>L</w:t>
      </w:r>
      <w:r w:rsidR="00E57911" w:rsidRPr="008A28FA">
        <w:rPr>
          <w:rFonts w:ascii="Times New Roman" w:hAnsi="Times New Roman" w:cs="Times New Roman"/>
          <w:color w:val="1F3864" w:themeColor="accent1" w:themeShade="80"/>
        </w:rPr>
        <w:t>ogin</w:t>
      </w:r>
      <w:bookmarkEnd w:id="18"/>
    </w:p>
    <w:p w14:paraId="2E171F90" w14:textId="38033163" w:rsidR="00357CA5" w:rsidRPr="008A28FA" w:rsidRDefault="00357CA5" w:rsidP="00357CA5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 </w:t>
      </w:r>
      <w:r w:rsidR="00C22519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mail </w:t>
      </w: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 a password estiverem incorretos, o usuário será notificado de algum erro. Caso estejam corretas as informações, o usuário passará ao menu principal. Caso seja detectado o login de um dos Admins será </w:t>
      </w:r>
      <w:r w:rsidR="00C22519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direcionado para o menu principal </w:t>
      </w:r>
      <w:proofErr w:type="spellStart"/>
      <w:r w:rsidR="00C22519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dmins</w:t>
      </w:r>
      <w:proofErr w:type="spellEnd"/>
      <w:r w:rsidR="00C22519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</w:p>
    <w:p w14:paraId="0104B72E" w14:textId="5D216FDA" w:rsidR="00C22519" w:rsidRPr="008A28FA" w:rsidRDefault="00357CA5" w:rsidP="00C2251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 opção Voltar, para que o usuário volte ao MENU INICIAL.</w:t>
      </w:r>
    </w:p>
    <w:p w14:paraId="66CCF601" w14:textId="13D04D68" w:rsidR="00BF190F" w:rsidRPr="008A28FA" w:rsidRDefault="00EA32DD" w:rsidP="00C2251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noProof/>
          <w:color w:val="1F3864" w:themeColor="accent1" w:themeShade="80"/>
        </w:rPr>
        <w:drawing>
          <wp:anchor distT="0" distB="0" distL="114300" distR="114300" simplePos="0" relativeHeight="251664384" behindDoc="0" locked="0" layoutInCell="1" allowOverlap="0" wp14:anchorId="0265BC7B" wp14:editId="44AD6B09">
            <wp:simplePos x="1535289" y="2235200"/>
            <wp:positionH relativeFrom="column">
              <wp:align>center</wp:align>
            </wp:positionH>
            <wp:positionV relativeFrom="paragraph">
              <wp:posOffset>0</wp:posOffset>
            </wp:positionV>
            <wp:extent cx="1476000" cy="7128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475E7" w14:textId="5F79F1BD" w:rsidR="00BF190F" w:rsidRPr="008A28FA" w:rsidRDefault="00BF190F" w:rsidP="00C2251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28F1DE1" w14:textId="77777777" w:rsidR="00EA32DD" w:rsidRPr="008A28FA" w:rsidRDefault="00EA32DD" w:rsidP="00C2251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4BE2B03" w14:textId="3D3E9219" w:rsidR="00C22519" w:rsidRPr="008A28FA" w:rsidRDefault="00C22519" w:rsidP="00C22519"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19" w:name="_Toc27056108"/>
      <w:r w:rsidRPr="008A28FA">
        <w:rPr>
          <w:rFonts w:ascii="Times New Roman" w:hAnsi="Times New Roman" w:cs="Times New Roman"/>
          <w:color w:val="1F3864" w:themeColor="accent1" w:themeShade="80"/>
        </w:rPr>
        <w:t>Sair</w:t>
      </w:r>
      <w:bookmarkEnd w:id="19"/>
    </w:p>
    <w:p w14:paraId="7DB7CEB5" w14:textId="68A6475F" w:rsidR="00C22519" w:rsidRPr="00C22519" w:rsidRDefault="00C22519" w:rsidP="00C22519">
      <w:pPr>
        <w:ind w:left="851"/>
        <w:rPr>
          <w:rFonts w:ascii="Times New Roman" w:hAnsi="Times New Roman" w:cs="Times New Roman"/>
          <w:sz w:val="24"/>
          <w:szCs w:val="24"/>
        </w:rPr>
      </w:pPr>
      <w:r w:rsidRPr="00C22519">
        <w:rPr>
          <w:rFonts w:ascii="Times New Roman" w:hAnsi="Times New Roman" w:cs="Times New Roman"/>
          <w:sz w:val="24"/>
          <w:szCs w:val="24"/>
        </w:rPr>
        <w:t>Desconecta com a base de dados.</w:t>
      </w:r>
      <w:r w:rsidRPr="00C22519">
        <w:rPr>
          <w:rFonts w:ascii="Times New Roman" w:hAnsi="Times New Roman" w:cs="Times New Roman"/>
          <w:sz w:val="24"/>
          <w:szCs w:val="24"/>
        </w:rPr>
        <w:br/>
      </w:r>
      <w:r w:rsidRPr="00C22519">
        <w:rPr>
          <w:rFonts w:ascii="Times New Roman" w:hAnsi="Times New Roman" w:cs="Times New Roman"/>
          <w:sz w:val="24"/>
          <w:szCs w:val="24"/>
        </w:rPr>
        <w:br/>
      </w:r>
    </w:p>
    <w:p w14:paraId="3635B005" w14:textId="3AAE2131" w:rsidR="00C22519" w:rsidRDefault="00C22519" w:rsidP="00C22519">
      <w:pPr>
        <w:rPr>
          <w:rFonts w:ascii="Times New Roman" w:hAnsi="Times New Roman" w:cs="Times New Roman"/>
        </w:rPr>
      </w:pPr>
    </w:p>
    <w:p w14:paraId="4765463B" w14:textId="1EACE2C5" w:rsidR="002F5689" w:rsidRPr="003254AA" w:rsidRDefault="00C15133" w:rsidP="00790562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20" w:name="_Toc27056109"/>
      <w:r w:rsidRPr="00423FDC">
        <w:rPr>
          <w:rFonts w:ascii="Times New Roman" w:hAnsi="Times New Roman" w:cs="Times New Roman"/>
          <w:sz w:val="24"/>
          <w:szCs w:val="24"/>
        </w:rPr>
        <w:t>MENU PRINCIPAL</w:t>
      </w:r>
      <w:r w:rsidR="00765AD5" w:rsidRPr="00423FDC">
        <w:rPr>
          <w:rFonts w:ascii="Times New Roman" w:hAnsi="Times New Roman" w:cs="Times New Roman"/>
          <w:sz w:val="24"/>
          <w:szCs w:val="24"/>
        </w:rPr>
        <w:t xml:space="preserve"> CLIENTE</w:t>
      </w:r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20"/>
    </w:p>
    <w:p w14:paraId="036B2053" w14:textId="3FC3CF51" w:rsidR="00EA32DD" w:rsidRDefault="002F5689" w:rsidP="002F568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ome do usuário ficará visível junto com as opções disponíveis como carrinho, pesquisar, </w:t>
      </w:r>
      <w:r w:rsidR="00A16D0C">
        <w:rPr>
          <w:rFonts w:ascii="Times New Roman" w:hAnsi="Times New Roman" w:cs="Times New Roman"/>
          <w:sz w:val="24"/>
          <w:szCs w:val="24"/>
        </w:rPr>
        <w:t xml:space="preserve">histórico de </w:t>
      </w:r>
      <w:r>
        <w:rPr>
          <w:rFonts w:ascii="Times New Roman" w:hAnsi="Times New Roman" w:cs="Times New Roman"/>
          <w:sz w:val="24"/>
          <w:szCs w:val="24"/>
        </w:rPr>
        <w:t xml:space="preserve">compras, notificaçõ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ut</w:t>
      </w:r>
      <w:proofErr w:type="spellEnd"/>
    </w:p>
    <w:p w14:paraId="78A735D0" w14:textId="026346D9" w:rsidR="002F5689" w:rsidRDefault="002F5689" w:rsidP="002F568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A32DD" w:rsidRPr="00EA32DD">
        <w:rPr>
          <w:noProof/>
        </w:rPr>
        <w:t xml:space="preserve"> </w:t>
      </w:r>
      <w:r w:rsidR="00EA32DD">
        <w:rPr>
          <w:noProof/>
        </w:rPr>
        <w:drawing>
          <wp:anchor distT="0" distB="0" distL="114300" distR="114300" simplePos="0" relativeHeight="251665408" behindDoc="0" locked="0" layoutInCell="1" allowOverlap="0" wp14:anchorId="76BCF357" wp14:editId="4DC10FB8">
            <wp:simplePos x="1151255" y="183959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1724400" cy="1382400"/>
            <wp:effectExtent l="0" t="0" r="9525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6AA34" w14:textId="499637EB" w:rsidR="00742187" w:rsidRPr="00423FDC" w:rsidRDefault="00C15133" w:rsidP="00790562">
      <w:pPr>
        <w:rPr>
          <w:rFonts w:ascii="Times New Roman" w:hAnsi="Times New Roman" w:cs="Times New Roman"/>
          <w:sz w:val="24"/>
          <w:szCs w:val="24"/>
        </w:rPr>
      </w:pPr>
      <w:r w:rsidRPr="00423FDC">
        <w:rPr>
          <w:rFonts w:ascii="Times New Roman" w:hAnsi="Times New Roman" w:cs="Times New Roman"/>
          <w:sz w:val="24"/>
          <w:szCs w:val="24"/>
        </w:rPr>
        <w:tab/>
      </w:r>
    </w:p>
    <w:p w14:paraId="3F2CC6BF" w14:textId="77777777" w:rsidR="00EA32DD" w:rsidRDefault="00EA32DD" w:rsidP="00256577">
      <w:pPr>
        <w:rPr>
          <w:rFonts w:ascii="Times New Roman" w:hAnsi="Times New Roman" w:cs="Times New Roman"/>
        </w:rPr>
      </w:pPr>
    </w:p>
    <w:p w14:paraId="020D94C9" w14:textId="77777777" w:rsidR="00EA32DD" w:rsidRDefault="00EA32DD" w:rsidP="00256577">
      <w:pPr>
        <w:rPr>
          <w:rFonts w:ascii="Times New Roman" w:hAnsi="Times New Roman" w:cs="Times New Roman"/>
        </w:rPr>
      </w:pPr>
    </w:p>
    <w:p w14:paraId="6431B306" w14:textId="77777777" w:rsidR="00EA32DD" w:rsidRDefault="00EA32DD" w:rsidP="00256577">
      <w:pPr>
        <w:rPr>
          <w:rFonts w:ascii="Times New Roman" w:hAnsi="Times New Roman" w:cs="Times New Roman"/>
        </w:rPr>
      </w:pPr>
    </w:p>
    <w:p w14:paraId="663F73E1" w14:textId="77777777" w:rsidR="00EA32DD" w:rsidRDefault="00EA32DD" w:rsidP="00256577">
      <w:pPr>
        <w:rPr>
          <w:rFonts w:ascii="Times New Roman" w:hAnsi="Times New Roman" w:cs="Times New Roman"/>
        </w:rPr>
      </w:pPr>
    </w:p>
    <w:p w14:paraId="52C7665E" w14:textId="77777777" w:rsidR="00EA32DD" w:rsidRDefault="00EA32DD" w:rsidP="00256577">
      <w:pPr>
        <w:rPr>
          <w:rFonts w:ascii="Times New Roman" w:hAnsi="Times New Roman" w:cs="Times New Roman"/>
        </w:rPr>
      </w:pPr>
    </w:p>
    <w:p w14:paraId="4138F142" w14:textId="77777777" w:rsidR="00EA32DD" w:rsidRDefault="00EA32DD" w:rsidP="00256577">
      <w:pPr>
        <w:rPr>
          <w:rFonts w:ascii="Times New Roman" w:hAnsi="Times New Roman" w:cs="Times New Roman"/>
        </w:rPr>
      </w:pPr>
    </w:p>
    <w:p w14:paraId="2546ADC9" w14:textId="46AEF6A5" w:rsidR="00C15133" w:rsidRPr="008A28FA" w:rsidRDefault="00E57911" w:rsidP="00C22519">
      <w:pPr>
        <w:pStyle w:val="Ttulo3"/>
        <w:rPr>
          <w:rFonts w:ascii="Times New Roman" w:hAnsi="Times New Roman" w:cs="Times New Roman"/>
          <w:color w:val="1F3864" w:themeColor="accent1" w:themeShade="80"/>
        </w:rPr>
      </w:pPr>
      <w:bookmarkStart w:id="21" w:name="_Toc27056110"/>
      <w:r w:rsidRPr="008A28FA">
        <w:rPr>
          <w:rFonts w:ascii="Times New Roman" w:hAnsi="Times New Roman" w:cs="Times New Roman"/>
          <w:color w:val="1F3864" w:themeColor="accent1" w:themeShade="80"/>
        </w:rPr>
        <w:t>Carrinho</w:t>
      </w:r>
      <w:bookmarkEnd w:id="21"/>
    </w:p>
    <w:p w14:paraId="4ABB2402" w14:textId="08613792" w:rsidR="00EA32DD" w:rsidRPr="008A28FA" w:rsidRDefault="00357CA5" w:rsidP="00EA32DD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ão exibidos os itens os quais o usuário selecionou para comprar</w:t>
      </w:r>
      <w:r w:rsidR="00A16D0C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e</w:t>
      </w:r>
      <w:r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 seu preço</w:t>
      </w:r>
      <w:r w:rsidR="00A16D0C" w:rsidRPr="008A28F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 Será exibido opções como adicionar álbum, remover álbum, finalizar compras e voltar.</w:t>
      </w:r>
    </w:p>
    <w:p w14:paraId="77B34765" w14:textId="28947313" w:rsidR="00EA32DD" w:rsidRPr="008A28FA" w:rsidRDefault="00EA32DD" w:rsidP="00A16D0C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8A28FA">
        <w:rPr>
          <w:noProof/>
          <w:color w:val="1F3864" w:themeColor="accent1" w:themeShade="80"/>
        </w:rPr>
        <w:drawing>
          <wp:anchor distT="0" distB="0" distL="114300" distR="114300" simplePos="0" relativeHeight="251666432" behindDoc="0" locked="0" layoutInCell="1" allowOverlap="1" wp14:anchorId="52946973" wp14:editId="2609DB8A">
            <wp:simplePos x="1535289" y="4786489"/>
            <wp:positionH relativeFrom="column">
              <wp:align>center</wp:align>
            </wp:positionH>
            <wp:positionV relativeFrom="paragraph">
              <wp:posOffset>0</wp:posOffset>
            </wp:positionV>
            <wp:extent cx="1591200" cy="1296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61FA4" w14:textId="5DD12194" w:rsidR="00A16D0C" w:rsidRPr="008A28FA" w:rsidRDefault="00A16D0C" w:rsidP="00A16D0C">
      <w:pPr>
        <w:tabs>
          <w:tab w:val="left" w:pos="2205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07D5330" w14:textId="69845C8E" w:rsidR="00EA32DD" w:rsidRPr="008A28FA" w:rsidRDefault="00EA32DD" w:rsidP="00256577">
      <w:pPr>
        <w:rPr>
          <w:rFonts w:ascii="Times New Roman" w:hAnsi="Times New Roman" w:cs="Times New Roman"/>
          <w:i/>
          <w:color w:val="1F3864" w:themeColor="accent1" w:themeShade="80"/>
          <w:sz w:val="24"/>
          <w:szCs w:val="24"/>
        </w:rPr>
      </w:pPr>
    </w:p>
    <w:p w14:paraId="15DFAE3F" w14:textId="412C67A0" w:rsidR="003254AA" w:rsidRPr="008A28FA" w:rsidRDefault="003254AA" w:rsidP="003254AA">
      <w:pPr>
        <w:rPr>
          <w:color w:val="1F3864" w:themeColor="accent1" w:themeShade="80"/>
        </w:rPr>
      </w:pPr>
    </w:p>
    <w:p w14:paraId="5F903C91" w14:textId="77777777" w:rsidR="003254AA" w:rsidRPr="008A28FA" w:rsidRDefault="003254AA" w:rsidP="003254AA">
      <w:pPr>
        <w:rPr>
          <w:color w:val="1F3864" w:themeColor="accent1" w:themeShade="80"/>
        </w:rPr>
      </w:pPr>
    </w:p>
    <w:p w14:paraId="76F4BB16" w14:textId="76E6D4C4" w:rsidR="00A16D0C" w:rsidRPr="00C22519" w:rsidRDefault="00A16D0C" w:rsidP="00A16D0C">
      <w:pPr>
        <w:pStyle w:val="Ttulo4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C22519">
        <w:rPr>
          <w:rFonts w:ascii="Times New Roman" w:hAnsi="Times New Roman" w:cs="Times New Roman"/>
          <w:i w:val="0"/>
          <w:sz w:val="24"/>
          <w:szCs w:val="24"/>
        </w:rPr>
        <w:lastRenderedPageBreak/>
        <w:t>Adicionar Álbum:</w:t>
      </w:r>
    </w:p>
    <w:p w14:paraId="5105AF54" w14:textId="11588EB8" w:rsidR="00A16D0C" w:rsidRDefault="00A16D0C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="00A16A7D">
        <w:rPr>
          <w:rFonts w:ascii="Times New Roman" w:hAnsi="Times New Roman" w:cs="Times New Roman"/>
          <w:sz w:val="24"/>
          <w:szCs w:val="24"/>
        </w:rPr>
        <w:t>pedido o ID do álbum</w:t>
      </w:r>
      <w:r>
        <w:rPr>
          <w:rFonts w:ascii="Times New Roman" w:hAnsi="Times New Roman" w:cs="Times New Roman"/>
          <w:sz w:val="24"/>
          <w:szCs w:val="24"/>
        </w:rPr>
        <w:t xml:space="preserve"> para compra</w:t>
      </w:r>
      <w:r w:rsidR="00A16A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sere no carrinho o álbum escolhido pelo cliente</w:t>
      </w:r>
      <w:r w:rsidR="00A16A7D">
        <w:rPr>
          <w:rFonts w:ascii="Times New Roman" w:hAnsi="Times New Roman" w:cs="Times New Roman"/>
          <w:sz w:val="24"/>
          <w:szCs w:val="24"/>
        </w:rPr>
        <w:t xml:space="preserve"> e mostra o valor total no carrinho. Em seguida, o cliente decide se quer adicionar mais algum álbum ao carrinho.</w:t>
      </w:r>
    </w:p>
    <w:p w14:paraId="62F1C1B6" w14:textId="534BE479" w:rsidR="00EA32DD" w:rsidRDefault="00EA32DD" w:rsidP="00357CA5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2188E66D" wp14:editId="6A12051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29600" cy="1324800"/>
            <wp:effectExtent l="0" t="0" r="8890" b="88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EB536" w14:textId="77777777" w:rsidR="00A16A7D" w:rsidRDefault="00A16A7D" w:rsidP="00A16A7D">
      <w:pPr>
        <w:rPr>
          <w:rFonts w:ascii="Times New Roman" w:hAnsi="Times New Roman" w:cs="Times New Roman"/>
          <w:i/>
          <w:sz w:val="24"/>
          <w:szCs w:val="24"/>
        </w:rPr>
      </w:pPr>
    </w:p>
    <w:p w14:paraId="1524A0C7" w14:textId="3938B91A" w:rsidR="00A16A7D" w:rsidRDefault="00A16A7D" w:rsidP="00A16A7D">
      <w:pPr>
        <w:rPr>
          <w:rFonts w:ascii="Times New Roman" w:hAnsi="Times New Roman" w:cs="Times New Roman"/>
          <w:i/>
          <w:sz w:val="24"/>
          <w:szCs w:val="24"/>
        </w:rPr>
      </w:pPr>
    </w:p>
    <w:p w14:paraId="5021E6DF" w14:textId="3FA2DD57" w:rsidR="00A16A7D" w:rsidRDefault="00A16A7D" w:rsidP="00A16A7D">
      <w:pPr>
        <w:rPr>
          <w:rFonts w:ascii="Times New Roman" w:hAnsi="Times New Roman" w:cs="Times New Roman"/>
          <w:i/>
          <w:sz w:val="24"/>
          <w:szCs w:val="24"/>
        </w:rPr>
      </w:pPr>
    </w:p>
    <w:p w14:paraId="4F78147E" w14:textId="4CB714F7" w:rsidR="00251311" w:rsidRDefault="00251311" w:rsidP="00256577">
      <w:pPr>
        <w:rPr>
          <w:rFonts w:ascii="Times New Roman" w:hAnsi="Times New Roman" w:cs="Times New Roman"/>
          <w:i/>
          <w:sz w:val="24"/>
          <w:szCs w:val="24"/>
        </w:rPr>
      </w:pPr>
    </w:p>
    <w:p w14:paraId="26AC36DA" w14:textId="77777777" w:rsidR="00251311" w:rsidRPr="00251311" w:rsidRDefault="00251311" w:rsidP="00251311"/>
    <w:p w14:paraId="73628E4F" w14:textId="0C951CA1" w:rsidR="00A16D0C" w:rsidRDefault="00A16D0C" w:rsidP="00A16A7D">
      <w:pPr>
        <w:pStyle w:val="Ttulo4"/>
        <w:ind w:left="709"/>
        <w:rPr>
          <w:rFonts w:ascii="Times New Roman" w:hAnsi="Times New Roman" w:cs="Times New Roman"/>
          <w:sz w:val="24"/>
          <w:szCs w:val="24"/>
        </w:rPr>
      </w:pPr>
      <w:r w:rsidRPr="00C22519">
        <w:rPr>
          <w:rFonts w:ascii="Times New Roman" w:hAnsi="Times New Roman" w:cs="Times New Roman"/>
          <w:i w:val="0"/>
          <w:sz w:val="24"/>
          <w:szCs w:val="24"/>
        </w:rPr>
        <w:t>Remover Álb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5CA4A4" w14:textId="5BB2639C" w:rsidR="00A16D0C" w:rsidRDefault="00A16D0C" w:rsidP="00A16A7D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os álbuns no carrinho e remove do carrinho o álbum escolhido pelo client</w:t>
      </w:r>
      <w:r w:rsidR="00A16A7D">
        <w:rPr>
          <w:rFonts w:ascii="Times New Roman" w:hAnsi="Times New Roman" w:cs="Times New Roman"/>
          <w:sz w:val="24"/>
          <w:szCs w:val="24"/>
        </w:rPr>
        <w:t>e</w:t>
      </w:r>
    </w:p>
    <w:p w14:paraId="65A43FE5" w14:textId="63F15B63" w:rsidR="00A16A7D" w:rsidRDefault="00A16A7D" w:rsidP="00A16A7D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3D4BC8FF" wp14:editId="065C43DA">
            <wp:simplePos x="1535289" y="903111"/>
            <wp:positionH relativeFrom="column">
              <wp:align>center</wp:align>
            </wp:positionH>
            <wp:positionV relativeFrom="paragraph">
              <wp:posOffset>3810</wp:posOffset>
            </wp:positionV>
            <wp:extent cx="2059200" cy="7632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36FEB" w14:textId="77777777" w:rsidR="00A16A7D" w:rsidRDefault="00A16A7D" w:rsidP="00256577">
      <w:pPr>
        <w:rPr>
          <w:rFonts w:ascii="Times New Roman" w:hAnsi="Times New Roman" w:cs="Times New Roman"/>
          <w:i/>
          <w:sz w:val="24"/>
          <w:szCs w:val="24"/>
        </w:rPr>
      </w:pPr>
    </w:p>
    <w:p w14:paraId="539B0446" w14:textId="77777777" w:rsidR="00A16A7D" w:rsidRDefault="00A16A7D" w:rsidP="00256577">
      <w:pPr>
        <w:rPr>
          <w:rFonts w:ascii="Times New Roman" w:hAnsi="Times New Roman" w:cs="Times New Roman"/>
          <w:i/>
          <w:sz w:val="24"/>
          <w:szCs w:val="24"/>
        </w:rPr>
      </w:pPr>
    </w:p>
    <w:p w14:paraId="7AEF75B4" w14:textId="77777777" w:rsidR="00A16A7D" w:rsidRDefault="00A16A7D" w:rsidP="00256577">
      <w:pPr>
        <w:rPr>
          <w:rFonts w:ascii="Times New Roman" w:hAnsi="Times New Roman" w:cs="Times New Roman"/>
          <w:i/>
          <w:sz w:val="24"/>
          <w:szCs w:val="24"/>
        </w:rPr>
      </w:pPr>
    </w:p>
    <w:p w14:paraId="7FAD05DD" w14:textId="77777777" w:rsidR="00A16A7D" w:rsidRDefault="00A16A7D" w:rsidP="00256577">
      <w:pPr>
        <w:rPr>
          <w:rFonts w:ascii="Times New Roman" w:hAnsi="Times New Roman" w:cs="Times New Roman"/>
          <w:i/>
          <w:sz w:val="24"/>
          <w:szCs w:val="24"/>
        </w:rPr>
      </w:pPr>
    </w:p>
    <w:p w14:paraId="359C9E04" w14:textId="4F836B02" w:rsidR="00A16D0C" w:rsidRPr="00C22519" w:rsidRDefault="00A16D0C" w:rsidP="00A16D0C">
      <w:pPr>
        <w:pStyle w:val="Ttulo4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C22519">
        <w:rPr>
          <w:rFonts w:ascii="Times New Roman" w:hAnsi="Times New Roman" w:cs="Times New Roman"/>
          <w:i w:val="0"/>
          <w:sz w:val="24"/>
          <w:szCs w:val="24"/>
        </w:rPr>
        <w:t>Finalizar Compras:</w:t>
      </w:r>
    </w:p>
    <w:p w14:paraId="1B47DCBE" w14:textId="204160B3" w:rsidR="00A16D0C" w:rsidRDefault="00A16D0C" w:rsidP="00DE4731">
      <w:pPr>
        <w:tabs>
          <w:tab w:val="left" w:pos="2205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57CA5">
        <w:rPr>
          <w:rFonts w:ascii="Times New Roman" w:hAnsi="Times New Roman" w:cs="Times New Roman"/>
          <w:sz w:val="24"/>
          <w:szCs w:val="24"/>
        </w:rPr>
        <w:t xml:space="preserve">etira o valor da compra do saldo do usuário, caso o usuário não tenha o saldo disponível será notificado e a compra não será possível. </w:t>
      </w:r>
    </w:p>
    <w:p w14:paraId="11B2904A" w14:textId="0BABA438" w:rsidR="00357CA5" w:rsidRDefault="00357CA5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57CA5">
        <w:rPr>
          <w:rFonts w:ascii="Times New Roman" w:hAnsi="Times New Roman" w:cs="Times New Roman"/>
          <w:sz w:val="24"/>
          <w:szCs w:val="24"/>
        </w:rPr>
        <w:t>Será exibido a opção Voltar, para que o usuário volte ao MENU PRINCIPAL</w:t>
      </w:r>
      <w:r w:rsidR="002F5689">
        <w:rPr>
          <w:rFonts w:ascii="Times New Roman" w:hAnsi="Times New Roman" w:cs="Times New Roman"/>
          <w:sz w:val="24"/>
          <w:szCs w:val="24"/>
        </w:rPr>
        <w:t>.</w:t>
      </w:r>
    </w:p>
    <w:p w14:paraId="4D27A859" w14:textId="0042FA31" w:rsidR="002F5689" w:rsidRPr="00357CA5" w:rsidRDefault="00A16A7D" w:rsidP="00357CA5">
      <w:pPr>
        <w:tabs>
          <w:tab w:val="left" w:pos="851"/>
          <w:tab w:val="left" w:pos="220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84DE2D" wp14:editId="2C1AE19B">
            <wp:simplePos x="1535289" y="3002844"/>
            <wp:positionH relativeFrom="column">
              <wp:align>center</wp:align>
            </wp:positionH>
            <wp:positionV relativeFrom="paragraph">
              <wp:posOffset>-6985</wp:posOffset>
            </wp:positionV>
            <wp:extent cx="1648800" cy="1382400"/>
            <wp:effectExtent l="0" t="0" r="8890" b="82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42A2F" w14:textId="77777777" w:rsidR="00A16A7D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30678B2" w14:textId="77777777" w:rsidR="00A16A7D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8C66199" w14:textId="77777777" w:rsidR="00A16A7D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60E29F70" w14:textId="77777777" w:rsidR="00A16A7D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E28B35E" w14:textId="77777777" w:rsidR="00A16A7D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CDB7F32" w14:textId="77777777" w:rsidR="00A16A7D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61AA1C0" w14:textId="5A760646" w:rsidR="00A16A7D" w:rsidRPr="00256577" w:rsidRDefault="00E57911" w:rsidP="00A16A7D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2" w:name="_Toc27056111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esquisar</w:t>
      </w:r>
      <w:bookmarkEnd w:id="22"/>
    </w:p>
    <w:p w14:paraId="08873F62" w14:textId="3E6DD1E9" w:rsidR="002F5689" w:rsidRPr="00256577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 usuário poderá utilizar critérios de pesquisas como: por nome de álbum, por nome de musica, por género musical ou por grupo. Serão mostrados os resultados de acordo com as pesquisas do cliente.</w:t>
      </w:r>
      <w:r w:rsidR="00DE473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</w:p>
    <w:p w14:paraId="199E81CD" w14:textId="1583306C" w:rsidR="002F5689" w:rsidRPr="00256577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 opção Voltar, para que o usuário volte ao MENU PRINCIPAL.</w:t>
      </w:r>
    </w:p>
    <w:p w14:paraId="64E56F2E" w14:textId="009DF4C1" w:rsidR="002F5689" w:rsidRPr="00256577" w:rsidRDefault="00A16A7D" w:rsidP="002F568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lastRenderedPageBreak/>
        <w:drawing>
          <wp:anchor distT="0" distB="0" distL="114300" distR="114300" simplePos="0" relativeHeight="251670528" behindDoc="0" locked="0" layoutInCell="1" allowOverlap="0" wp14:anchorId="46C331D5" wp14:editId="2F5DB000">
            <wp:simplePos x="1535289" y="568960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324800" cy="1332000"/>
            <wp:effectExtent l="0" t="0" r="8890" b="19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B3839" w14:textId="77777777" w:rsidR="00A16A7D" w:rsidRPr="00256577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45C45FF" w14:textId="77777777" w:rsidR="00A16A7D" w:rsidRPr="00256577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CCCBD3E" w14:textId="77777777" w:rsidR="00A16A7D" w:rsidRPr="00256577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BB16C0F" w14:textId="77777777" w:rsidR="00A16A7D" w:rsidRPr="00256577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0C3369F" w14:textId="77777777" w:rsidR="00A16A7D" w:rsidRPr="00256577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AD249EC" w14:textId="77777777" w:rsidR="00A16A7D" w:rsidRPr="00256577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6560D2B" w14:textId="77777777" w:rsidR="00A16A7D" w:rsidRPr="00256577" w:rsidRDefault="00A16A7D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F7A3AD6" w14:textId="77777777" w:rsidR="00790562" w:rsidRPr="00256577" w:rsidRDefault="00790562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7A4AD61" w14:textId="7EF09B14" w:rsidR="00807ACF" w:rsidRPr="00256577" w:rsidRDefault="00DE473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3" w:name="_Toc27056112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Histórico de compras</w:t>
      </w:r>
      <w:bookmarkEnd w:id="23"/>
    </w:p>
    <w:p w14:paraId="608F660C" w14:textId="1EB0D18D" w:rsidR="002F5689" w:rsidRPr="00256577" w:rsidRDefault="002F5689" w:rsidP="00DE4731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ão </w:t>
      </w:r>
      <w:r w:rsidR="00DE473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ossível ver as compras anteriores ordenadas por álbum, por musica, por género musical ou por grupo. Será também possível ver os pedidos anteriores e o valor gasto por género musica.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</w:p>
    <w:p w14:paraId="784ABD30" w14:textId="37C10AFC" w:rsidR="002F5689" w:rsidRPr="00256577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 opção Voltar, para que o usuário volte ao MENU PRINCIPAL.</w:t>
      </w:r>
    </w:p>
    <w:p w14:paraId="03CF2B75" w14:textId="74031233" w:rsidR="00251311" w:rsidRPr="00256577" w:rsidRDefault="00251311" w:rsidP="002F5689">
      <w:pPr>
        <w:tabs>
          <w:tab w:val="left" w:pos="2205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drawing>
          <wp:anchor distT="0" distB="0" distL="114300" distR="114300" simplePos="0" relativeHeight="251671552" behindDoc="0" locked="0" layoutInCell="1" allowOverlap="0" wp14:anchorId="34DE1F5F" wp14:editId="6BB1BED1">
            <wp:simplePos x="1535289" y="903111"/>
            <wp:positionH relativeFrom="column">
              <wp:align>center</wp:align>
            </wp:positionH>
            <wp:positionV relativeFrom="paragraph">
              <wp:posOffset>3810</wp:posOffset>
            </wp:positionV>
            <wp:extent cx="2383200" cy="174240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A1BA7" w14:textId="77777777" w:rsidR="002F5689" w:rsidRPr="00256577" w:rsidRDefault="002F5689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55A3C20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F23195A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D9A2E09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427EB5C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903338E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44592C3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CE13842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890BF4F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D5FE94C" w14:textId="3737F3CD" w:rsidR="00807ACF" w:rsidRPr="00256577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4" w:name="_Toc27056113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otificações</w:t>
      </w:r>
      <w:bookmarkEnd w:id="24"/>
    </w:p>
    <w:p w14:paraId="0B3D159F" w14:textId="77777777" w:rsidR="002F5689" w:rsidRPr="00256577" w:rsidRDefault="002F5689" w:rsidP="002F5689">
      <w:pPr>
        <w:tabs>
          <w:tab w:val="left" w:pos="2205"/>
        </w:tabs>
        <w:ind w:left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o usuário mensagens enviadas pelos administradores e a data que foram enviadas. Será possível distinguir as notificações lidas das não lidas.</w:t>
      </w:r>
    </w:p>
    <w:p w14:paraId="4173228B" w14:textId="6408309C" w:rsidR="002F5689" w:rsidRPr="00256577" w:rsidRDefault="002F5689" w:rsidP="002F5689">
      <w:pPr>
        <w:tabs>
          <w:tab w:val="left" w:pos="2205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 opção Voltar, para que o usuário volte ao MENU PRINCIPAL.</w:t>
      </w:r>
    </w:p>
    <w:p w14:paraId="293DB4B4" w14:textId="06D45429" w:rsidR="00251311" w:rsidRPr="00256577" w:rsidRDefault="00251311" w:rsidP="002F5689">
      <w:pPr>
        <w:tabs>
          <w:tab w:val="left" w:pos="2205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drawing>
          <wp:anchor distT="0" distB="0" distL="114300" distR="114300" simplePos="0" relativeHeight="251672576" behindDoc="0" locked="0" layoutInCell="1" allowOverlap="1" wp14:anchorId="5C9C919D" wp14:editId="057E940D">
            <wp:simplePos x="1535289" y="3951111"/>
            <wp:positionH relativeFrom="column">
              <wp:align>center</wp:align>
            </wp:positionH>
            <wp:positionV relativeFrom="paragraph">
              <wp:posOffset>0</wp:posOffset>
            </wp:positionV>
            <wp:extent cx="1789200" cy="943200"/>
            <wp:effectExtent l="0" t="0" r="190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21801" w14:textId="77777777" w:rsidR="002F5689" w:rsidRPr="00256577" w:rsidRDefault="002F5689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3FC9CED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9A0C112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E45DCFE" w14:textId="77777777" w:rsidR="00251311" w:rsidRPr="00256577" w:rsidRDefault="00251311" w:rsidP="00256577">
      <w:pPr>
        <w:pStyle w:val="PargrafodaLista"/>
        <w:tabs>
          <w:tab w:val="left" w:pos="2205"/>
        </w:tabs>
        <w:ind w:left="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3D3570D" w14:textId="5CF3BF00" w:rsidR="00E57911" w:rsidRPr="00256577" w:rsidRDefault="00E57911" w:rsidP="00357CA5">
      <w:pPr>
        <w:pStyle w:val="PargrafodaLista"/>
        <w:tabs>
          <w:tab w:val="left" w:pos="2205"/>
        </w:tabs>
        <w:ind w:left="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5" w:name="_Toc27056114"/>
      <w:proofErr w:type="spellStart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ogout</w:t>
      </w:r>
      <w:bookmarkEnd w:id="25"/>
      <w:proofErr w:type="spellEnd"/>
    </w:p>
    <w:p w14:paraId="6689BE68" w14:textId="77777777" w:rsidR="003254AA" w:rsidRPr="00256577" w:rsidRDefault="002F5689" w:rsidP="003254AA">
      <w:pPr>
        <w:tabs>
          <w:tab w:val="left" w:pos="2205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sta opção fará o utilizador ir ao MENU INICIAL.</w:t>
      </w:r>
    </w:p>
    <w:p w14:paraId="370139A5" w14:textId="77777777" w:rsidR="003254AA" w:rsidRPr="00256577" w:rsidRDefault="003254AA" w:rsidP="003254AA">
      <w:pPr>
        <w:tabs>
          <w:tab w:val="left" w:pos="2205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D16DCF2" w14:textId="3F899E90" w:rsidR="008A28FA" w:rsidRDefault="008A28FA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br w:type="page"/>
      </w:r>
    </w:p>
    <w:p w14:paraId="1D94BF40" w14:textId="77777777" w:rsidR="003254AA" w:rsidRPr="00256577" w:rsidRDefault="003254AA" w:rsidP="003254AA">
      <w:pPr>
        <w:tabs>
          <w:tab w:val="left" w:pos="2205"/>
        </w:tabs>
        <w:ind w:firstLine="709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2832DA7" w14:textId="232E2A3B" w:rsidR="00807ACF" w:rsidRDefault="00765AD5" w:rsidP="0079056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6" w:name="_Toc27056115"/>
      <w:r w:rsidRPr="00423FDC">
        <w:rPr>
          <w:rFonts w:ascii="Times New Roman" w:hAnsi="Times New Roman" w:cs="Times New Roman"/>
          <w:sz w:val="24"/>
          <w:szCs w:val="24"/>
        </w:rPr>
        <w:t xml:space="preserve">MENU PRINCIPAL </w:t>
      </w:r>
      <w:proofErr w:type="spellStart"/>
      <w:r w:rsidRPr="00423FDC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423FDC">
        <w:rPr>
          <w:rFonts w:ascii="Times New Roman" w:hAnsi="Times New Roman" w:cs="Times New Roman"/>
          <w:sz w:val="24"/>
          <w:szCs w:val="24"/>
        </w:rPr>
        <w:t>:</w:t>
      </w:r>
      <w:bookmarkEnd w:id="26"/>
    </w:p>
    <w:p w14:paraId="61023BB0" w14:textId="050AB939" w:rsidR="00EF48E9" w:rsidRDefault="00DE4731" w:rsidP="00EF48E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dministrador tem as seguintes </w:t>
      </w:r>
      <w:r w:rsidR="00EF48E9">
        <w:rPr>
          <w:rFonts w:ascii="Times New Roman" w:hAnsi="Times New Roman" w:cs="Times New Roman"/>
          <w:sz w:val="24"/>
          <w:szCs w:val="24"/>
        </w:rPr>
        <w:t xml:space="preserve">opções como adicionar álbum, visualizar álbuns, corrigir preço, remover álbum, notificar, ver estatísticas, alterar saldo e </w:t>
      </w:r>
      <w:proofErr w:type="spellStart"/>
      <w:r w:rsidR="00EF48E9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EF48E9">
        <w:rPr>
          <w:rFonts w:ascii="Times New Roman" w:hAnsi="Times New Roman" w:cs="Times New Roman"/>
          <w:sz w:val="24"/>
          <w:szCs w:val="24"/>
        </w:rPr>
        <w:t>.</w:t>
      </w:r>
    </w:p>
    <w:p w14:paraId="4053EAF6" w14:textId="2D8C88AD" w:rsidR="00BF190F" w:rsidRDefault="00790562" w:rsidP="00EF48E9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97B509" wp14:editId="1F7B5E10">
            <wp:simplePos x="1083733" y="1569156"/>
            <wp:positionH relativeFrom="column">
              <wp:align>center</wp:align>
            </wp:positionH>
            <wp:positionV relativeFrom="paragraph">
              <wp:posOffset>0</wp:posOffset>
            </wp:positionV>
            <wp:extent cx="1839600" cy="1904400"/>
            <wp:effectExtent l="0" t="0" r="825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C0E14" w14:textId="7484B4A4" w:rsidR="00EF48E9" w:rsidRPr="00EF48E9" w:rsidRDefault="00EF48E9" w:rsidP="00EF48E9"/>
    <w:p w14:paraId="6A1328D5" w14:textId="29976779" w:rsidR="00BF190F" w:rsidRDefault="00BF190F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3129FC9E" w14:textId="77777777" w:rsidR="00251311" w:rsidRDefault="00251311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00735C52" w14:textId="77777777" w:rsidR="00251311" w:rsidRDefault="00251311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4FAE849A" w14:textId="77777777" w:rsidR="00251311" w:rsidRDefault="00251311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331E6851" w14:textId="417B2A14" w:rsidR="00251311" w:rsidRDefault="00251311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561016FF" w14:textId="77777777" w:rsidR="00251311" w:rsidRDefault="00251311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6DE57040" w14:textId="48DBA66D" w:rsidR="00251311" w:rsidRDefault="00251311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04FD33A8" w14:textId="47FA7B76" w:rsidR="00251311" w:rsidRDefault="00251311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0B30016B" w14:textId="0C49E060" w:rsidR="00DA614B" w:rsidRPr="00256577" w:rsidRDefault="00DA614B" w:rsidP="002F5689">
      <w:pPr>
        <w:pStyle w:val="PargrafodaLista"/>
        <w:tabs>
          <w:tab w:val="left" w:pos="2205"/>
        </w:tabs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7" w:name="_Toc27056116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cionar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Á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bum</w:t>
      </w:r>
      <w:bookmarkEnd w:id="27"/>
    </w:p>
    <w:p w14:paraId="1563F40F" w14:textId="5CB54181" w:rsidR="0061108B" w:rsidRDefault="00EF48E9" w:rsidP="00EF48E9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61108B">
        <w:rPr>
          <w:rFonts w:ascii="Times New Roman" w:hAnsi="Times New Roman" w:cs="Times New Roman"/>
          <w:sz w:val="24"/>
          <w:szCs w:val="24"/>
        </w:rPr>
        <w:t>mostrado ao</w:t>
      </w:r>
      <w:r>
        <w:rPr>
          <w:rFonts w:ascii="Times New Roman" w:hAnsi="Times New Roman" w:cs="Times New Roman"/>
          <w:sz w:val="24"/>
          <w:szCs w:val="24"/>
        </w:rPr>
        <w:t xml:space="preserve"> administrador </w:t>
      </w:r>
      <w:r w:rsidR="0061108B">
        <w:rPr>
          <w:rFonts w:ascii="Times New Roman" w:hAnsi="Times New Roman" w:cs="Times New Roman"/>
          <w:sz w:val="24"/>
          <w:szCs w:val="24"/>
        </w:rPr>
        <w:t>o MENU ADICIONAR ÁLBUM que permite adicionar novo álbum, alterar stock de um álbum já existente, adicionar musica, adicionar género</w:t>
      </w:r>
      <w:r w:rsidR="00291E42">
        <w:rPr>
          <w:rFonts w:ascii="Times New Roman" w:hAnsi="Times New Roman" w:cs="Times New Roman"/>
          <w:sz w:val="24"/>
          <w:szCs w:val="24"/>
        </w:rPr>
        <w:t xml:space="preserve"> e</w:t>
      </w:r>
      <w:r w:rsidR="0061108B">
        <w:rPr>
          <w:rFonts w:ascii="Times New Roman" w:hAnsi="Times New Roman" w:cs="Times New Roman"/>
          <w:sz w:val="24"/>
          <w:szCs w:val="24"/>
        </w:rPr>
        <w:t xml:space="preserve"> adicionar artist</w:t>
      </w:r>
      <w:r w:rsidR="00291E42">
        <w:rPr>
          <w:rFonts w:ascii="Times New Roman" w:hAnsi="Times New Roman" w:cs="Times New Roman"/>
          <w:sz w:val="24"/>
          <w:szCs w:val="24"/>
        </w:rPr>
        <w:t>a</w:t>
      </w:r>
      <w:r w:rsidR="0061108B">
        <w:rPr>
          <w:rFonts w:ascii="Times New Roman" w:hAnsi="Times New Roman" w:cs="Times New Roman"/>
          <w:sz w:val="24"/>
          <w:szCs w:val="24"/>
        </w:rPr>
        <w:t>.</w:t>
      </w:r>
    </w:p>
    <w:p w14:paraId="1E825590" w14:textId="3E41663E" w:rsidR="00EF48E9" w:rsidRDefault="00EF48E9" w:rsidP="00EF48E9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exibido a opção Voltar, para que o administrador volte ao MENU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93D806" w14:textId="430ADAA2" w:rsidR="00251311" w:rsidRDefault="00251311" w:rsidP="00EF48E9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12725B4F" wp14:editId="6AEFF6BB">
            <wp:simplePos x="1625600" y="5102578"/>
            <wp:positionH relativeFrom="column">
              <wp:align>center</wp:align>
            </wp:positionH>
            <wp:positionV relativeFrom="paragraph">
              <wp:posOffset>3810</wp:posOffset>
            </wp:positionV>
            <wp:extent cx="1810800" cy="1573200"/>
            <wp:effectExtent l="0" t="0" r="0" b="825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82AA1" w14:textId="77777777" w:rsidR="00EF48E9" w:rsidRPr="00423FDC" w:rsidRDefault="00EF48E9" w:rsidP="00256577">
      <w:pPr>
        <w:pStyle w:val="PargrafodaLista"/>
        <w:tabs>
          <w:tab w:val="left" w:pos="2205"/>
        </w:tabs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38AFA6CA" w14:textId="2AF31EA2" w:rsidR="00251311" w:rsidRDefault="00251311" w:rsidP="00256577">
      <w:pPr>
        <w:pStyle w:val="PargrafodaLista"/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6A694E86" w14:textId="77777777" w:rsidR="00251311" w:rsidRDefault="00251311" w:rsidP="00256577">
      <w:pPr>
        <w:pStyle w:val="PargrafodaLista"/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58618075" w14:textId="77777777" w:rsidR="00251311" w:rsidRDefault="00251311" w:rsidP="00256577">
      <w:pPr>
        <w:pStyle w:val="PargrafodaLista"/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5C26C8D0" w14:textId="77777777" w:rsidR="00251311" w:rsidRDefault="00251311" w:rsidP="00256577">
      <w:pPr>
        <w:pStyle w:val="PargrafodaLista"/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3B628702" w14:textId="77777777" w:rsidR="00251311" w:rsidRDefault="00251311" w:rsidP="00256577">
      <w:pPr>
        <w:pStyle w:val="PargrafodaLista"/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7707D6B4" w14:textId="77777777" w:rsidR="00251311" w:rsidRDefault="00251311" w:rsidP="00256577">
      <w:pPr>
        <w:pStyle w:val="PargrafodaLista"/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4C295D8E" w14:textId="652FD708" w:rsidR="00251311" w:rsidRDefault="00251311" w:rsidP="00256577">
      <w:pPr>
        <w:pStyle w:val="PargrafodaLista"/>
        <w:ind w:left="1140" w:hanging="1140"/>
        <w:rPr>
          <w:rFonts w:ascii="Times New Roman" w:hAnsi="Times New Roman" w:cs="Times New Roman"/>
          <w:sz w:val="24"/>
          <w:szCs w:val="24"/>
        </w:rPr>
      </w:pPr>
    </w:p>
    <w:p w14:paraId="3D167D49" w14:textId="639D8006" w:rsidR="008B1254" w:rsidRPr="00256577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8" w:name="_Toc27056117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sualizar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Á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buns</w:t>
      </w:r>
      <w:bookmarkEnd w:id="28"/>
    </w:p>
    <w:p w14:paraId="27774EA1" w14:textId="6669D734" w:rsidR="00DB3130" w:rsidRDefault="00DB3130" w:rsidP="00291E42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exibido todos os álbum registados</w:t>
      </w:r>
      <w:r w:rsidR="00291E42">
        <w:rPr>
          <w:rFonts w:ascii="Times New Roman" w:hAnsi="Times New Roman" w:cs="Times New Roman"/>
          <w:sz w:val="24"/>
          <w:szCs w:val="24"/>
        </w:rPr>
        <w:t xml:space="preserve"> que tenha no stock</w:t>
      </w:r>
      <w:r>
        <w:rPr>
          <w:rFonts w:ascii="Times New Roman" w:hAnsi="Times New Roman" w:cs="Times New Roman"/>
          <w:sz w:val="24"/>
          <w:szCs w:val="24"/>
        </w:rPr>
        <w:t xml:space="preserve"> e suas respectivas</w:t>
      </w:r>
      <w:r w:rsidR="00291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tidades.</w:t>
      </w:r>
    </w:p>
    <w:p w14:paraId="2710428B" w14:textId="0571DF5A" w:rsidR="00DB3130" w:rsidRDefault="008A28FA" w:rsidP="00DB3130">
      <w:pPr>
        <w:tabs>
          <w:tab w:val="left" w:pos="220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0" wp14:anchorId="7036EFCE" wp14:editId="70306FD6">
            <wp:simplePos x="0" y="0"/>
            <wp:positionH relativeFrom="column">
              <wp:posOffset>-132080</wp:posOffset>
            </wp:positionH>
            <wp:positionV relativeFrom="page">
              <wp:posOffset>8465820</wp:posOffset>
            </wp:positionV>
            <wp:extent cx="5361305" cy="82359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30">
        <w:rPr>
          <w:rFonts w:ascii="Times New Roman" w:hAnsi="Times New Roman" w:cs="Times New Roman"/>
          <w:sz w:val="24"/>
          <w:szCs w:val="24"/>
        </w:rPr>
        <w:t xml:space="preserve">Será exibido a opção Voltar, para que o administrador volte ao MENU PRINCIPAL </w:t>
      </w:r>
      <w:proofErr w:type="spellStart"/>
      <w:r w:rsidR="00DB3130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="00DB3130">
        <w:rPr>
          <w:rFonts w:ascii="Times New Roman" w:hAnsi="Times New Roman" w:cs="Times New Roman"/>
          <w:sz w:val="24"/>
          <w:szCs w:val="24"/>
        </w:rPr>
        <w:t>.</w:t>
      </w:r>
    </w:p>
    <w:p w14:paraId="01715C71" w14:textId="16F75E68" w:rsidR="003254AA" w:rsidRDefault="003254AA" w:rsidP="00256577">
      <w:pPr>
        <w:rPr>
          <w:rFonts w:ascii="Times New Roman" w:hAnsi="Times New Roman" w:cs="Times New Roman"/>
          <w:sz w:val="24"/>
          <w:szCs w:val="24"/>
        </w:rPr>
      </w:pPr>
    </w:p>
    <w:p w14:paraId="4E9A64E0" w14:textId="77777777" w:rsidR="00790562" w:rsidRDefault="00790562" w:rsidP="00256577">
      <w:pPr>
        <w:rPr>
          <w:rFonts w:ascii="Times New Roman" w:hAnsi="Times New Roman" w:cs="Times New Roman"/>
          <w:sz w:val="24"/>
          <w:szCs w:val="24"/>
        </w:rPr>
      </w:pPr>
    </w:p>
    <w:p w14:paraId="598B1E5D" w14:textId="0BE7970C" w:rsidR="008B1254" w:rsidRPr="00256577" w:rsidRDefault="008B1254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29" w:name="_Toc27056118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C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rrigir Preço</w:t>
      </w:r>
      <w:bookmarkEnd w:id="29"/>
    </w:p>
    <w:p w14:paraId="11C800D6" w14:textId="5C533342" w:rsidR="00DB3130" w:rsidRPr="00256577" w:rsidRDefault="00DB3130" w:rsidP="00DB3130">
      <w:pPr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pedido ao administrador que insira o </w:t>
      </w:r>
      <w:r w:rsidR="00291E42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nome 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 o </w:t>
      </w:r>
      <w:r w:rsidR="00291E42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ovo valor do álbum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</w:p>
    <w:p w14:paraId="7EE25C57" w14:textId="471A8C49" w:rsidR="00291E42" w:rsidRPr="00256577" w:rsidRDefault="00291E42" w:rsidP="00DB3130">
      <w:pPr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registado </w:t>
      </w:r>
      <w:r w:rsidR="00725BC3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no histórico do </w:t>
      </w:r>
      <w:proofErr w:type="spellStart"/>
      <w:r w:rsidR="00725BC3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lbum</w:t>
      </w:r>
      <w:proofErr w:type="spellEnd"/>
      <w:r w:rsidR="00725BC3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seus valores anteriores.</w:t>
      </w:r>
    </w:p>
    <w:p w14:paraId="40D4BE66" w14:textId="3FC50AB7" w:rsidR="00DB3130" w:rsidRPr="00256577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exibido a opção Voltar, para que o administrador volte ao MENU PRINCIPAL </w:t>
      </w:r>
      <w:proofErr w:type="spellStart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DMINS</w:t>
      </w:r>
      <w:proofErr w:type="spellEnd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</w:p>
    <w:p w14:paraId="0538D7B0" w14:textId="79108178" w:rsidR="003254AA" w:rsidRPr="00256577" w:rsidRDefault="003254AA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drawing>
          <wp:anchor distT="0" distB="0" distL="114300" distR="114300" simplePos="0" relativeHeight="251676672" behindDoc="0" locked="0" layoutInCell="1" allowOverlap="0" wp14:anchorId="0943DB7F" wp14:editId="2FAFA298">
            <wp:simplePos x="0" y="0"/>
            <wp:positionH relativeFrom="column">
              <wp:align>center</wp:align>
            </wp:positionH>
            <wp:positionV relativeFrom="paragraph">
              <wp:posOffset>-5221</wp:posOffset>
            </wp:positionV>
            <wp:extent cx="2199600" cy="86760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E5FE2" w14:textId="77777777" w:rsidR="00DB3130" w:rsidRPr="00256577" w:rsidRDefault="00DB3130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713E667" w14:textId="77777777" w:rsidR="003254AA" w:rsidRPr="00256577" w:rsidRDefault="003254AA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F6A5E9E" w14:textId="77777777" w:rsidR="003254AA" w:rsidRPr="00256577" w:rsidRDefault="003254AA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12C4A50" w14:textId="77777777" w:rsidR="003254AA" w:rsidRPr="00256577" w:rsidRDefault="003254AA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29A1EA8" w14:textId="11317398" w:rsidR="007F0A3B" w:rsidRPr="00256577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0" w:name="_Toc27056119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mover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Á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bum</w:t>
      </w:r>
      <w:bookmarkEnd w:id="30"/>
    </w:p>
    <w:p w14:paraId="111F7589" w14:textId="601B8C0F" w:rsidR="00DB3130" w:rsidRPr="00256577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pedido ao administrador que insira o </w:t>
      </w:r>
      <w:r w:rsidR="00291E42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nome do </w:t>
      </w:r>
      <w:r w:rsidR="00725BC3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álbum para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que o álbum seja removido.</w:t>
      </w:r>
    </w:p>
    <w:p w14:paraId="7EECD62B" w14:textId="141CC416" w:rsidR="00DB3130" w:rsidRPr="00256577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exibido a opção Voltar, para que o administrador volte ao MENU PRINCIPAL </w:t>
      </w:r>
      <w:proofErr w:type="spellStart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DMINS</w:t>
      </w:r>
      <w:proofErr w:type="spellEnd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</w:p>
    <w:p w14:paraId="2E9B4A3F" w14:textId="6924FC4C" w:rsidR="00790562" w:rsidRPr="00256577" w:rsidRDefault="00790562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drawing>
          <wp:anchor distT="0" distB="0" distL="114300" distR="114300" simplePos="0" relativeHeight="251677696" behindDoc="0" locked="0" layoutInCell="1" allowOverlap="0" wp14:anchorId="4AEFD92F" wp14:editId="4D936465">
            <wp:simplePos x="0" y="0"/>
            <wp:positionH relativeFrom="column">
              <wp:align>center</wp:align>
            </wp:positionH>
            <wp:positionV relativeFrom="paragraph">
              <wp:posOffset>282</wp:posOffset>
            </wp:positionV>
            <wp:extent cx="2581200" cy="11700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B4A1" w14:textId="77777777" w:rsidR="00DB3130" w:rsidRPr="00256577" w:rsidRDefault="00DB3130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35DAAC3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DB6F473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22FCF16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5ABE5AD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2D69385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17ED10F" w14:textId="3E970639" w:rsidR="007F0A3B" w:rsidRPr="00256577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1" w:name="_Toc27056120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tificar</w:t>
      </w:r>
      <w:bookmarkEnd w:id="31"/>
    </w:p>
    <w:p w14:paraId="71D84314" w14:textId="77777777" w:rsidR="00DB3130" w:rsidRPr="00256577" w:rsidRDefault="00DB3130" w:rsidP="00DB3130">
      <w:pPr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pedido ao administrador que insira a mensagem que deseja enviar aos clientes.</w:t>
      </w:r>
    </w:p>
    <w:p w14:paraId="109256EC" w14:textId="3CE634DA" w:rsidR="00DB3130" w:rsidRPr="00256577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 opção Voltar, para que o administrador volte ao MENU PRINCIPAL.</w:t>
      </w:r>
    </w:p>
    <w:p w14:paraId="6686595F" w14:textId="5187F78F" w:rsidR="00790562" w:rsidRPr="00256577" w:rsidRDefault="00790562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drawing>
          <wp:anchor distT="0" distB="0" distL="114300" distR="114300" simplePos="0" relativeHeight="251678720" behindDoc="0" locked="0" layoutInCell="1" allowOverlap="1" wp14:anchorId="68310602" wp14:editId="52BFA6C4">
            <wp:simplePos x="0" y="0"/>
            <wp:positionH relativeFrom="column">
              <wp:align>center</wp:align>
            </wp:positionH>
            <wp:positionV relativeFrom="paragraph">
              <wp:posOffset>-141</wp:posOffset>
            </wp:positionV>
            <wp:extent cx="2192400" cy="5796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6CD2E" w14:textId="77777777" w:rsidR="00DB3130" w:rsidRPr="00256577" w:rsidRDefault="00DB3130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D138BFC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F6BE837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2A53CED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CB003D8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7AF4AD2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2399A19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206D92A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796860C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737331A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5FADF62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E735D62" w14:textId="77777777" w:rsidR="00790562" w:rsidRPr="00256577" w:rsidRDefault="00790562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74E0D4E" w14:textId="545866FA" w:rsidR="007F0A3B" w:rsidRPr="00256577" w:rsidRDefault="007F0A3B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2" w:name="_Toc27056121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V</w:t>
      </w:r>
      <w:r w:rsidR="00E57911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r Estatísticas</w:t>
      </w:r>
      <w:bookmarkEnd w:id="32"/>
    </w:p>
    <w:p w14:paraId="531AC848" w14:textId="77777777" w:rsidR="00DB3130" w:rsidRPr="00256577" w:rsidRDefault="00DB3130" w:rsidP="00DB3130">
      <w:pPr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ão exibidos ao administrador os seguintes dados:</w:t>
      </w:r>
    </w:p>
    <w:p w14:paraId="4582549D" w14:textId="77777777" w:rsidR="00DB3130" w:rsidRPr="00256577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tal de clientes registados;</w:t>
      </w:r>
    </w:p>
    <w:p w14:paraId="33F4D870" w14:textId="55618DC5" w:rsidR="00DB3130" w:rsidRPr="00256577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Total de discos </w:t>
      </w:r>
      <w:r w:rsidR="00291E42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gistados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53200C84" w14:textId="77777777" w:rsidR="00DB3130" w:rsidRPr="00256577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or total de discos em stock;</w:t>
      </w:r>
    </w:p>
    <w:p w14:paraId="0F8CF6E7" w14:textId="775C0B21" w:rsidR="00DB3130" w:rsidRPr="00256577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or total das vendas;</w:t>
      </w:r>
    </w:p>
    <w:p w14:paraId="2123EBA6" w14:textId="401EBDD7" w:rsidR="00C22519" w:rsidRPr="00256577" w:rsidRDefault="00C22519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Total de género </w:t>
      </w:r>
    </w:p>
    <w:p w14:paraId="2DE8B251" w14:textId="77777777" w:rsidR="00DB3130" w:rsidRPr="00256577" w:rsidRDefault="00DB3130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tal de discos por género musical;</w:t>
      </w:r>
    </w:p>
    <w:p w14:paraId="32BDF74E" w14:textId="6C70F1A2" w:rsidR="00DB3130" w:rsidRPr="00256577" w:rsidRDefault="00291E42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Álbum mais vendido e sua quantidade</w:t>
      </w:r>
      <w:r w:rsidR="00DB3130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3B98A926" w14:textId="45C8DB6A" w:rsidR="00291E42" w:rsidRPr="00256577" w:rsidRDefault="00291E42" w:rsidP="00DB3130">
      <w:pPr>
        <w:pStyle w:val="PargrafodaLista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Álbuns indisponíveis</w:t>
      </w:r>
    </w:p>
    <w:p w14:paraId="7391C855" w14:textId="77777777" w:rsidR="00DB3130" w:rsidRPr="00256577" w:rsidRDefault="00DB3130" w:rsidP="00DB3130">
      <w:pPr>
        <w:pStyle w:val="PargrafodaLista"/>
        <w:spacing w:line="256" w:lineRule="auto"/>
        <w:ind w:left="2136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19EC87B" w14:textId="41782122" w:rsidR="00DB3130" w:rsidRPr="00256577" w:rsidRDefault="00256577" w:rsidP="00DB3130">
      <w:pPr>
        <w:spacing w:line="256" w:lineRule="auto"/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drawing>
          <wp:anchor distT="0" distB="0" distL="114300" distR="114300" simplePos="0" relativeHeight="251679744" behindDoc="0" locked="0" layoutInCell="1" allowOverlap="0" wp14:anchorId="2AC96814" wp14:editId="2C30DB4B">
            <wp:simplePos x="0" y="0"/>
            <wp:positionH relativeFrom="column">
              <wp:posOffset>876935</wp:posOffset>
            </wp:positionH>
            <wp:positionV relativeFrom="paragraph">
              <wp:posOffset>439844</wp:posOffset>
            </wp:positionV>
            <wp:extent cx="3646800" cy="4230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130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exibido a opção Voltar, para que o administrador volte ao MENU PRINCIPAL </w:t>
      </w:r>
      <w:proofErr w:type="spellStart"/>
      <w:r w:rsidR="00DB3130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DMINS</w:t>
      </w:r>
      <w:proofErr w:type="spellEnd"/>
      <w:r w:rsidR="00DB3130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</w:t>
      </w:r>
      <w:r w:rsidRPr="00256577">
        <w:rPr>
          <w:noProof/>
          <w:color w:val="1F3864" w:themeColor="accent1" w:themeShade="80"/>
        </w:rPr>
        <w:t xml:space="preserve"> </w:t>
      </w:r>
    </w:p>
    <w:p w14:paraId="45B69C6D" w14:textId="77777777" w:rsidR="00790562" w:rsidRPr="00256577" w:rsidRDefault="00790562" w:rsidP="00DB3130">
      <w:pPr>
        <w:spacing w:line="256" w:lineRule="auto"/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CDB3F5E" w14:textId="77777777" w:rsidR="00DB3130" w:rsidRPr="00256577" w:rsidRDefault="00DB3130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3E96397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5940CD6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09C3F6E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75C8E3A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58FBED5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BD35661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22C1F74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D5433E1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003B235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45B7C84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BF24C64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7FE0A78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BDEDE88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31A9C11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25B4F4E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C60CECE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693557F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DCC496C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48F45F4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7E687B9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10638F8" w14:textId="0D3F4A0C" w:rsidR="008A28FA" w:rsidRDefault="008A28FA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br w:type="page"/>
      </w:r>
    </w:p>
    <w:p w14:paraId="50087803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C7AF3AB" w14:textId="61F1B6FF" w:rsidR="007F0A3B" w:rsidRPr="00256577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3" w:name="_Toc27056122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lterar Saldo</w:t>
      </w:r>
      <w:bookmarkEnd w:id="33"/>
    </w:p>
    <w:p w14:paraId="3EC53335" w14:textId="72D7246B" w:rsidR="00DB3130" w:rsidRPr="00256577" w:rsidRDefault="00DB3130" w:rsidP="00DB3130">
      <w:pPr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erá pedido ao administrador que insira o </w:t>
      </w:r>
      <w:r w:rsidR="00291E42"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ome</w:t>
      </w: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 cliente e a quantidade de saldo que deseja aumentar.</w:t>
      </w:r>
    </w:p>
    <w:p w14:paraId="2E4A3FF6" w14:textId="389BEFF1" w:rsidR="00DB3130" w:rsidRPr="00256577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erá exibido a opção Voltar, para que o administrador volte ao MENU PRINCIPAL.</w:t>
      </w:r>
    </w:p>
    <w:p w14:paraId="5150BB2E" w14:textId="23A9549A" w:rsidR="00256577" w:rsidRPr="00256577" w:rsidRDefault="00256577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noProof/>
          <w:color w:val="1F3864" w:themeColor="accent1" w:themeShade="80"/>
        </w:rPr>
        <w:drawing>
          <wp:anchor distT="0" distB="0" distL="114300" distR="114300" simplePos="0" relativeHeight="251680768" behindDoc="0" locked="0" layoutInCell="1" allowOverlap="0" wp14:anchorId="321F6D24" wp14:editId="6AD15487">
            <wp:simplePos x="0" y="0"/>
            <wp:positionH relativeFrom="column">
              <wp:align>center</wp:align>
            </wp:positionH>
            <wp:positionV relativeFrom="paragraph">
              <wp:posOffset>3316</wp:posOffset>
            </wp:positionV>
            <wp:extent cx="2430000" cy="83880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F3DB" w14:textId="77777777" w:rsidR="00DB3130" w:rsidRPr="00256577" w:rsidRDefault="00DB3130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67571CE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2A40E6B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BC29011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58BA0AAD" w14:textId="77777777" w:rsidR="00256577" w:rsidRPr="00256577" w:rsidRDefault="00256577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CBA5BE7" w14:textId="521DB51D" w:rsidR="007F0A3B" w:rsidRPr="00256577" w:rsidRDefault="00E57911" w:rsidP="002F5689">
      <w:pPr>
        <w:pStyle w:val="PargrafodaLista"/>
        <w:ind w:left="1140" w:hanging="1140"/>
        <w:outlineLvl w:val="2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bookmarkStart w:id="34" w:name="_Toc27056123"/>
      <w:proofErr w:type="spellStart"/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ogout</w:t>
      </w:r>
      <w:bookmarkEnd w:id="34"/>
      <w:proofErr w:type="spellEnd"/>
    </w:p>
    <w:p w14:paraId="63F8C3BB" w14:textId="4FC9757B" w:rsidR="00DB3130" w:rsidRPr="00256577" w:rsidRDefault="00DB3130" w:rsidP="00DB3130">
      <w:pPr>
        <w:tabs>
          <w:tab w:val="left" w:pos="2205"/>
        </w:tabs>
        <w:ind w:left="851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25657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sta opção fará o administrador ir ao MENU INICIAL.</w:t>
      </w:r>
    </w:p>
    <w:p w14:paraId="46C6309C" w14:textId="3712D326" w:rsidR="00DB3130" w:rsidRDefault="00DB3130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83B36EA" w14:textId="77777777" w:rsidR="008A28FA" w:rsidRPr="00256577" w:rsidRDefault="008A28FA" w:rsidP="00256577">
      <w:pPr>
        <w:pStyle w:val="PargrafodaLista"/>
        <w:ind w:left="1140" w:hanging="11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5490B92" w14:textId="02920692" w:rsidR="00DB3130" w:rsidRPr="008A28FA" w:rsidRDefault="00DB3130" w:rsidP="008A28FA">
      <w:pPr>
        <w:pStyle w:val="Ttulo1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35" w:name="_Toc27056124"/>
      <w:r>
        <w:t xml:space="preserve">5 </w:t>
      </w:r>
      <w:r w:rsidRPr="00DB31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NCLUSÃO</w:t>
      </w:r>
      <w:bookmarkEnd w:id="35"/>
    </w:p>
    <w:p w14:paraId="44AB380D" w14:textId="77777777" w:rsidR="00DB3130" w:rsidRPr="00DB3130" w:rsidRDefault="00DB3130" w:rsidP="00DB3130"/>
    <w:p w14:paraId="70CFB207" w14:textId="1EDB7CA2" w:rsidR="00DB3130" w:rsidRDefault="00DB3130" w:rsidP="00DB3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a meta II, foi concordado o trabalho mútuo em todos os aspectos do projeto para maior compreendimento e facilitar a integração das demais partes.</w:t>
      </w:r>
    </w:p>
    <w:p w14:paraId="4B4C9A68" w14:textId="49C37D2C" w:rsidR="00D14FF9" w:rsidRPr="00E57911" w:rsidRDefault="00DB3130" w:rsidP="00D14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mpo gasto por semana em presenças nas aulas T, TP e PL de Fabian Dias foram 21h e de Naiara Simões 13h. O tempo gasto extra-aula de Fabian foram 5h e da Naiara foram 10h. </w:t>
      </w:r>
    </w:p>
    <w:sectPr w:rsidR="00D14FF9" w:rsidRPr="00E57911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C73A" w14:textId="77777777" w:rsidR="008D4A41" w:rsidRDefault="008D4A41" w:rsidP="003267CE">
      <w:pPr>
        <w:spacing w:after="0" w:line="240" w:lineRule="auto"/>
      </w:pPr>
      <w:r>
        <w:separator/>
      </w:r>
    </w:p>
  </w:endnote>
  <w:endnote w:type="continuationSeparator" w:id="0">
    <w:p w14:paraId="0C0B68E7" w14:textId="77777777" w:rsidR="008D4A41" w:rsidRDefault="008D4A41" w:rsidP="0032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31394"/>
      <w:docPartObj>
        <w:docPartGallery w:val="Page Numbers (Bottom of Page)"/>
        <w:docPartUnique/>
      </w:docPartObj>
    </w:sdtPr>
    <w:sdtEndPr/>
    <w:sdtContent>
      <w:p w14:paraId="31B781EB" w14:textId="5DF85B18" w:rsidR="00C22519" w:rsidRDefault="00C225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4702B4C" w14:textId="77777777" w:rsidR="00C22519" w:rsidRDefault="00C225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4EF9" w14:textId="77777777" w:rsidR="008D4A41" w:rsidRDefault="008D4A41" w:rsidP="003267CE">
      <w:pPr>
        <w:spacing w:after="0" w:line="240" w:lineRule="auto"/>
      </w:pPr>
      <w:r>
        <w:separator/>
      </w:r>
    </w:p>
  </w:footnote>
  <w:footnote w:type="continuationSeparator" w:id="0">
    <w:p w14:paraId="00FE6ED2" w14:textId="77777777" w:rsidR="008D4A41" w:rsidRDefault="008D4A41" w:rsidP="0032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0DE"/>
    <w:multiLevelType w:val="hybridMultilevel"/>
    <w:tmpl w:val="AE7AE8C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2B38A4"/>
    <w:multiLevelType w:val="hybridMultilevel"/>
    <w:tmpl w:val="3AA05CA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6CD73BE"/>
    <w:multiLevelType w:val="multilevel"/>
    <w:tmpl w:val="3206748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71824A7"/>
    <w:multiLevelType w:val="hybridMultilevel"/>
    <w:tmpl w:val="91829660"/>
    <w:lvl w:ilvl="0" w:tplc="08160011">
      <w:start w:val="1"/>
      <w:numFmt w:val="decimal"/>
      <w:lvlText w:val="%1)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5430F6"/>
    <w:multiLevelType w:val="hybridMultilevel"/>
    <w:tmpl w:val="2C9810A0"/>
    <w:lvl w:ilvl="0" w:tplc="40902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183B"/>
    <w:multiLevelType w:val="hybridMultilevel"/>
    <w:tmpl w:val="9A04050E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7B0"/>
    <w:multiLevelType w:val="hybridMultilevel"/>
    <w:tmpl w:val="58F2A466"/>
    <w:lvl w:ilvl="0" w:tplc="9EA6BD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660E2"/>
    <w:multiLevelType w:val="hybridMultilevel"/>
    <w:tmpl w:val="3396558A"/>
    <w:lvl w:ilvl="0" w:tplc="9EA6B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27BC"/>
    <w:multiLevelType w:val="hybridMultilevel"/>
    <w:tmpl w:val="30CA196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14C14E7"/>
    <w:multiLevelType w:val="hybridMultilevel"/>
    <w:tmpl w:val="36C6A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06F"/>
    <w:multiLevelType w:val="hybridMultilevel"/>
    <w:tmpl w:val="51604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B0A24"/>
    <w:multiLevelType w:val="hybridMultilevel"/>
    <w:tmpl w:val="4B1269B4"/>
    <w:lvl w:ilvl="0" w:tplc="36D4B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17B8"/>
    <w:multiLevelType w:val="hybridMultilevel"/>
    <w:tmpl w:val="1946E73E"/>
    <w:lvl w:ilvl="0" w:tplc="9EA6BD7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5D307B"/>
    <w:multiLevelType w:val="hybridMultilevel"/>
    <w:tmpl w:val="C2F0EA6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0BC4D41"/>
    <w:multiLevelType w:val="hybridMultilevel"/>
    <w:tmpl w:val="A79C8DFC"/>
    <w:lvl w:ilvl="0" w:tplc="78E20E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F1B12"/>
    <w:multiLevelType w:val="hybridMultilevel"/>
    <w:tmpl w:val="7278C312"/>
    <w:lvl w:ilvl="0" w:tplc="08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2AA70B7"/>
    <w:multiLevelType w:val="hybridMultilevel"/>
    <w:tmpl w:val="D2FA642A"/>
    <w:lvl w:ilvl="0" w:tplc="78BA0AA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854F39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0F52806"/>
    <w:multiLevelType w:val="hybridMultilevel"/>
    <w:tmpl w:val="749E69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A23AF"/>
    <w:multiLevelType w:val="hybridMultilevel"/>
    <w:tmpl w:val="6A6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B6E"/>
    <w:multiLevelType w:val="hybridMultilevel"/>
    <w:tmpl w:val="BCD49B3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A631EF"/>
    <w:multiLevelType w:val="hybridMultilevel"/>
    <w:tmpl w:val="CFEC1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135A"/>
    <w:multiLevelType w:val="hybridMultilevel"/>
    <w:tmpl w:val="37AE6C0A"/>
    <w:lvl w:ilvl="0" w:tplc="78BA0AA2">
      <w:start w:val="1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2" w:hanging="360"/>
      </w:pPr>
    </w:lvl>
    <w:lvl w:ilvl="2" w:tplc="0816001B" w:tentative="1">
      <w:start w:val="1"/>
      <w:numFmt w:val="lowerRoman"/>
      <w:lvlText w:val="%3."/>
      <w:lvlJc w:val="right"/>
      <w:pPr>
        <w:ind w:left="2862" w:hanging="180"/>
      </w:pPr>
    </w:lvl>
    <w:lvl w:ilvl="3" w:tplc="0816000F" w:tentative="1">
      <w:start w:val="1"/>
      <w:numFmt w:val="decimal"/>
      <w:lvlText w:val="%4."/>
      <w:lvlJc w:val="left"/>
      <w:pPr>
        <w:ind w:left="3582" w:hanging="360"/>
      </w:pPr>
    </w:lvl>
    <w:lvl w:ilvl="4" w:tplc="08160019" w:tentative="1">
      <w:start w:val="1"/>
      <w:numFmt w:val="lowerLetter"/>
      <w:lvlText w:val="%5."/>
      <w:lvlJc w:val="left"/>
      <w:pPr>
        <w:ind w:left="4302" w:hanging="360"/>
      </w:pPr>
    </w:lvl>
    <w:lvl w:ilvl="5" w:tplc="0816001B" w:tentative="1">
      <w:start w:val="1"/>
      <w:numFmt w:val="lowerRoman"/>
      <w:lvlText w:val="%6."/>
      <w:lvlJc w:val="right"/>
      <w:pPr>
        <w:ind w:left="5022" w:hanging="180"/>
      </w:pPr>
    </w:lvl>
    <w:lvl w:ilvl="6" w:tplc="0816000F" w:tentative="1">
      <w:start w:val="1"/>
      <w:numFmt w:val="decimal"/>
      <w:lvlText w:val="%7."/>
      <w:lvlJc w:val="left"/>
      <w:pPr>
        <w:ind w:left="5742" w:hanging="360"/>
      </w:pPr>
    </w:lvl>
    <w:lvl w:ilvl="7" w:tplc="08160019" w:tentative="1">
      <w:start w:val="1"/>
      <w:numFmt w:val="lowerLetter"/>
      <w:lvlText w:val="%8."/>
      <w:lvlJc w:val="left"/>
      <w:pPr>
        <w:ind w:left="6462" w:hanging="360"/>
      </w:pPr>
    </w:lvl>
    <w:lvl w:ilvl="8" w:tplc="08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 w15:restartNumberingAfterBreak="0">
    <w:nsid w:val="59E310BA"/>
    <w:multiLevelType w:val="hybridMultilevel"/>
    <w:tmpl w:val="75ACD284"/>
    <w:lvl w:ilvl="0" w:tplc="096A84C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EB36C9"/>
    <w:multiLevelType w:val="hybridMultilevel"/>
    <w:tmpl w:val="7CFAE5C6"/>
    <w:lvl w:ilvl="0" w:tplc="0E5A170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13D3DA7"/>
    <w:multiLevelType w:val="hybridMultilevel"/>
    <w:tmpl w:val="3E385874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597151B"/>
    <w:multiLevelType w:val="multilevel"/>
    <w:tmpl w:val="BC2A1B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5CF76A9"/>
    <w:multiLevelType w:val="hybridMultilevel"/>
    <w:tmpl w:val="2292B6D4"/>
    <w:lvl w:ilvl="0" w:tplc="08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8" w15:restartNumberingAfterBreak="0">
    <w:nsid w:val="69C85ECC"/>
    <w:multiLevelType w:val="hybridMultilevel"/>
    <w:tmpl w:val="F19A3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012B"/>
    <w:multiLevelType w:val="hybridMultilevel"/>
    <w:tmpl w:val="B59CC0F0"/>
    <w:lvl w:ilvl="0" w:tplc="78BA0AA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EB85BB9"/>
    <w:multiLevelType w:val="hybridMultilevel"/>
    <w:tmpl w:val="09100C52"/>
    <w:lvl w:ilvl="0" w:tplc="9EA6BD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857E98"/>
    <w:multiLevelType w:val="hybridMultilevel"/>
    <w:tmpl w:val="BDAE5F04"/>
    <w:lvl w:ilvl="0" w:tplc="6A00EA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414217"/>
    <w:multiLevelType w:val="hybridMultilevel"/>
    <w:tmpl w:val="8082A0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4"/>
  </w:num>
  <w:num w:numId="5">
    <w:abstractNumId w:val="31"/>
  </w:num>
  <w:num w:numId="6">
    <w:abstractNumId w:val="13"/>
  </w:num>
  <w:num w:numId="7">
    <w:abstractNumId w:val="26"/>
  </w:num>
  <w:num w:numId="8">
    <w:abstractNumId w:val="28"/>
  </w:num>
  <w:num w:numId="9">
    <w:abstractNumId w:val="24"/>
  </w:num>
  <w:num w:numId="10">
    <w:abstractNumId w:val="25"/>
  </w:num>
  <w:num w:numId="11">
    <w:abstractNumId w:val="17"/>
  </w:num>
  <w:num w:numId="12">
    <w:abstractNumId w:val="22"/>
  </w:num>
  <w:num w:numId="13">
    <w:abstractNumId w:val="19"/>
  </w:num>
  <w:num w:numId="14">
    <w:abstractNumId w:val="8"/>
  </w:num>
  <w:num w:numId="15">
    <w:abstractNumId w:val="9"/>
  </w:num>
  <w:num w:numId="16">
    <w:abstractNumId w:val="12"/>
  </w:num>
  <w:num w:numId="17">
    <w:abstractNumId w:val="29"/>
  </w:num>
  <w:num w:numId="18">
    <w:abstractNumId w:val="32"/>
  </w:num>
  <w:num w:numId="19">
    <w:abstractNumId w:val="30"/>
  </w:num>
  <w:num w:numId="20">
    <w:abstractNumId w:val="2"/>
  </w:num>
  <w:num w:numId="21">
    <w:abstractNumId w:val="20"/>
  </w:num>
  <w:num w:numId="22">
    <w:abstractNumId w:val="16"/>
  </w:num>
  <w:num w:numId="23">
    <w:abstractNumId w:val="6"/>
  </w:num>
  <w:num w:numId="24">
    <w:abstractNumId w:val="3"/>
  </w:num>
  <w:num w:numId="25">
    <w:abstractNumId w:val="15"/>
  </w:num>
  <w:num w:numId="26">
    <w:abstractNumId w:val="0"/>
  </w:num>
  <w:num w:numId="27">
    <w:abstractNumId w:val="1"/>
  </w:num>
  <w:num w:numId="28">
    <w:abstractNumId w:val="27"/>
  </w:num>
  <w:num w:numId="29">
    <w:abstractNumId w:val="10"/>
  </w:num>
  <w:num w:numId="30">
    <w:abstractNumId w:val="18"/>
  </w:num>
  <w:num w:numId="31">
    <w:abstractNumId w:val="11"/>
  </w:num>
  <w:num w:numId="32">
    <w:abstractNumId w:val="5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33"/>
    <w:rsid w:val="0000127E"/>
    <w:rsid w:val="000207DA"/>
    <w:rsid w:val="000378B3"/>
    <w:rsid w:val="00045038"/>
    <w:rsid w:val="000521D9"/>
    <w:rsid w:val="000522E2"/>
    <w:rsid w:val="00052817"/>
    <w:rsid w:val="00060B4D"/>
    <w:rsid w:val="000A3EB8"/>
    <w:rsid w:val="000D0F3A"/>
    <w:rsid w:val="001205BE"/>
    <w:rsid w:val="00164423"/>
    <w:rsid w:val="00165718"/>
    <w:rsid w:val="001870D9"/>
    <w:rsid w:val="00191964"/>
    <w:rsid w:val="00216F72"/>
    <w:rsid w:val="00236F13"/>
    <w:rsid w:val="00251311"/>
    <w:rsid w:val="002549C6"/>
    <w:rsid w:val="00255F92"/>
    <w:rsid w:val="00256577"/>
    <w:rsid w:val="00291E42"/>
    <w:rsid w:val="002A0AA0"/>
    <w:rsid w:val="002C2417"/>
    <w:rsid w:val="002F5689"/>
    <w:rsid w:val="003107CC"/>
    <w:rsid w:val="003254AA"/>
    <w:rsid w:val="003267CE"/>
    <w:rsid w:val="00351B49"/>
    <w:rsid w:val="00353B67"/>
    <w:rsid w:val="00354C61"/>
    <w:rsid w:val="00357CA5"/>
    <w:rsid w:val="00364257"/>
    <w:rsid w:val="003B02BF"/>
    <w:rsid w:val="00423FDC"/>
    <w:rsid w:val="00467865"/>
    <w:rsid w:val="004731B7"/>
    <w:rsid w:val="00521C46"/>
    <w:rsid w:val="00542354"/>
    <w:rsid w:val="005E02A4"/>
    <w:rsid w:val="0061108B"/>
    <w:rsid w:val="00630CBE"/>
    <w:rsid w:val="00641362"/>
    <w:rsid w:val="006750B1"/>
    <w:rsid w:val="006A2A3C"/>
    <w:rsid w:val="006B3A41"/>
    <w:rsid w:val="006C74AD"/>
    <w:rsid w:val="006F12FB"/>
    <w:rsid w:val="007249E3"/>
    <w:rsid w:val="00725BC3"/>
    <w:rsid w:val="00742187"/>
    <w:rsid w:val="00765AD5"/>
    <w:rsid w:val="0078637D"/>
    <w:rsid w:val="00786D50"/>
    <w:rsid w:val="00790562"/>
    <w:rsid w:val="007D5762"/>
    <w:rsid w:val="007F0A3B"/>
    <w:rsid w:val="007F71A0"/>
    <w:rsid w:val="00807ACF"/>
    <w:rsid w:val="0084149D"/>
    <w:rsid w:val="008949F3"/>
    <w:rsid w:val="008A0D6B"/>
    <w:rsid w:val="008A28FA"/>
    <w:rsid w:val="008B1254"/>
    <w:rsid w:val="008D4A41"/>
    <w:rsid w:val="008D74BF"/>
    <w:rsid w:val="008E319E"/>
    <w:rsid w:val="00902C76"/>
    <w:rsid w:val="00924E6F"/>
    <w:rsid w:val="009535F9"/>
    <w:rsid w:val="00966EA2"/>
    <w:rsid w:val="009E317C"/>
    <w:rsid w:val="009F4B98"/>
    <w:rsid w:val="00A16A7D"/>
    <w:rsid w:val="00A16D0C"/>
    <w:rsid w:val="00A21F6E"/>
    <w:rsid w:val="00A81B63"/>
    <w:rsid w:val="00A8726B"/>
    <w:rsid w:val="00AA581F"/>
    <w:rsid w:val="00B049A6"/>
    <w:rsid w:val="00B850DD"/>
    <w:rsid w:val="00BE06F1"/>
    <w:rsid w:val="00BF190F"/>
    <w:rsid w:val="00C15133"/>
    <w:rsid w:val="00C2222C"/>
    <w:rsid w:val="00C22519"/>
    <w:rsid w:val="00C83515"/>
    <w:rsid w:val="00CA787F"/>
    <w:rsid w:val="00CD561A"/>
    <w:rsid w:val="00CD6262"/>
    <w:rsid w:val="00CE601A"/>
    <w:rsid w:val="00D14FF9"/>
    <w:rsid w:val="00D27CDD"/>
    <w:rsid w:val="00D34B2B"/>
    <w:rsid w:val="00D87214"/>
    <w:rsid w:val="00D97E6B"/>
    <w:rsid w:val="00DA614B"/>
    <w:rsid w:val="00DB3130"/>
    <w:rsid w:val="00DD091D"/>
    <w:rsid w:val="00DE183B"/>
    <w:rsid w:val="00DE4731"/>
    <w:rsid w:val="00E20F5D"/>
    <w:rsid w:val="00E21918"/>
    <w:rsid w:val="00E57911"/>
    <w:rsid w:val="00E82714"/>
    <w:rsid w:val="00EA04F4"/>
    <w:rsid w:val="00EA2908"/>
    <w:rsid w:val="00EA32DD"/>
    <w:rsid w:val="00ED2B72"/>
    <w:rsid w:val="00EF48E9"/>
    <w:rsid w:val="00F10D9C"/>
    <w:rsid w:val="00F11572"/>
    <w:rsid w:val="00F351EE"/>
    <w:rsid w:val="00F745E0"/>
    <w:rsid w:val="00F81C43"/>
    <w:rsid w:val="00F874AC"/>
    <w:rsid w:val="00F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52F3"/>
  <w15:chartTrackingRefBased/>
  <w15:docId w15:val="{07AE7F90-0C8F-45FC-BBC0-4ABF5DC4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817"/>
  </w:style>
  <w:style w:type="paragraph" w:styleId="Ttulo1">
    <w:name w:val="heading 1"/>
    <w:basedOn w:val="Normal"/>
    <w:next w:val="Normal"/>
    <w:link w:val="Ttulo1Char"/>
    <w:uiPriority w:val="9"/>
    <w:qFormat/>
    <w:rsid w:val="0042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6D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6A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8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CE"/>
  </w:style>
  <w:style w:type="paragraph" w:styleId="Rodap">
    <w:name w:val="footer"/>
    <w:basedOn w:val="Normal"/>
    <w:link w:val="RodapChar"/>
    <w:uiPriority w:val="99"/>
    <w:unhideWhenUsed/>
    <w:rsid w:val="00326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CE"/>
  </w:style>
  <w:style w:type="character" w:customStyle="1" w:styleId="Ttulo1Char">
    <w:name w:val="Título 1 Char"/>
    <w:basedOn w:val="Fontepargpadro"/>
    <w:link w:val="Ttulo1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3FDC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423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E579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91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791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791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49A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3A41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6D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6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D0E69E0FD8C8468FF0D8BE8F19EA47" ma:contentTypeVersion="0" ma:contentTypeDescription="Criar um novo documento." ma:contentTypeScope="" ma:versionID="dddb2841d0e690d280294efd54ec0e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2fd1478ce1eb152c2107ace5e5f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740D-D877-4FDC-AFB8-DFBA8F074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30037-E38D-474E-9A3D-E976C0B42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50636-031A-41D1-888D-5FF6357BE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5A284-2166-45E6-8590-78D5E87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ra Simões</dc:creator>
  <cp:keywords/>
  <dc:description/>
  <cp:lastModifiedBy>Naiara Simões</cp:lastModifiedBy>
  <cp:revision>3</cp:revision>
  <dcterms:created xsi:type="dcterms:W3CDTF">2019-10-31T02:33:00Z</dcterms:created>
  <dcterms:modified xsi:type="dcterms:W3CDTF">2019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0E69E0FD8C8468FF0D8BE8F19EA47</vt:lpwstr>
  </property>
</Properties>
</file>